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FB58" w14:textId="77777777" w:rsidR="00FD2FF8" w:rsidRDefault="00FD2FF8" w:rsidP="00206F9F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2230DC66" wp14:editId="47840C7F">
            <wp:simplePos x="0" y="0"/>
            <wp:positionH relativeFrom="column">
              <wp:posOffset>2361565</wp:posOffset>
            </wp:positionH>
            <wp:positionV relativeFrom="paragraph">
              <wp:posOffset>271145</wp:posOffset>
            </wp:positionV>
            <wp:extent cx="1209675" cy="122809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7914"/>
                    <a:stretch/>
                  </pic:blipFill>
                  <pic:spPr bwMode="auto">
                    <a:xfrm>
                      <a:off x="0" y="0"/>
                      <a:ext cx="12096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0D1F54" w14:textId="77777777" w:rsidR="00E6604D" w:rsidRPr="00E6604D" w:rsidRDefault="00E6604D" w:rsidP="00206F9F"/>
    <w:p w14:paraId="4E77DAD7" w14:textId="77777777" w:rsidR="00FD2FF8" w:rsidRDefault="00FD2FF8" w:rsidP="00AD24B0">
      <w:pPr>
        <w:jc w:val="center"/>
        <w:rPr>
          <w:rFonts w:ascii="Trebuchet MS" w:hAnsi="Trebuchet MS" w:cs="Times New Roman"/>
          <w:i/>
          <w:color w:val="646464"/>
          <w:sz w:val="44"/>
          <w:szCs w:val="44"/>
        </w:rPr>
      </w:pPr>
    </w:p>
    <w:p w14:paraId="671357B9" w14:textId="77777777" w:rsidR="00FD2FF8" w:rsidRDefault="007C56CF" w:rsidP="00AD24B0">
      <w:pPr>
        <w:jc w:val="center"/>
        <w:rPr>
          <w:rFonts w:ascii="Trebuchet MS" w:hAnsi="Trebuchet MS" w:cs="Times New Roman"/>
          <w:i/>
          <w:color w:val="646464"/>
          <w:sz w:val="44"/>
          <w:szCs w:val="44"/>
        </w:rPr>
      </w:pPr>
      <w:r>
        <w:rPr>
          <w:rFonts w:ascii="Montserrat Medium" w:hAnsi="Montserrat Medium" w:cs="Times New Roman"/>
          <w:b/>
          <w:iCs/>
          <w:noProof/>
          <w:color w:val="646464"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2FE03D01" wp14:editId="4891132C">
            <wp:simplePos x="0" y="0"/>
            <wp:positionH relativeFrom="column">
              <wp:posOffset>1399540</wp:posOffset>
            </wp:positionH>
            <wp:positionV relativeFrom="paragraph">
              <wp:posOffset>495300</wp:posOffset>
            </wp:positionV>
            <wp:extent cx="3238500" cy="14763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94A71" w14:textId="77777777" w:rsidR="00FD2FF8" w:rsidRDefault="0066610E" w:rsidP="0066610E">
      <w:pPr>
        <w:tabs>
          <w:tab w:val="left" w:pos="6480"/>
        </w:tabs>
        <w:jc w:val="left"/>
        <w:rPr>
          <w:rFonts w:ascii="Trebuchet MS" w:hAnsi="Trebuchet MS" w:cs="Times New Roman"/>
          <w:i/>
          <w:noProof/>
          <w:color w:val="646464"/>
          <w:sz w:val="44"/>
          <w:szCs w:val="44"/>
        </w:rPr>
      </w:pPr>
      <w:r>
        <w:rPr>
          <w:rFonts w:ascii="Trebuchet MS" w:hAnsi="Trebuchet MS" w:cs="Times New Roman"/>
          <w:i/>
          <w:noProof/>
          <w:color w:val="646464"/>
          <w:sz w:val="44"/>
          <w:szCs w:val="44"/>
        </w:rPr>
        <w:tab/>
      </w:r>
    </w:p>
    <w:p w14:paraId="2149C305" w14:textId="77777777" w:rsidR="00FD2FF8" w:rsidRDefault="0066610E" w:rsidP="0066610E">
      <w:pPr>
        <w:tabs>
          <w:tab w:val="left" w:pos="6360"/>
        </w:tabs>
        <w:jc w:val="left"/>
        <w:rPr>
          <w:rFonts w:ascii="Trebuchet MS" w:hAnsi="Trebuchet MS" w:cs="Times New Roman"/>
          <w:i/>
          <w:color w:val="646464"/>
          <w:sz w:val="44"/>
          <w:szCs w:val="44"/>
        </w:rPr>
      </w:pPr>
      <w:r>
        <w:rPr>
          <w:rFonts w:ascii="Trebuchet MS" w:hAnsi="Trebuchet MS" w:cs="Times New Roman"/>
          <w:i/>
          <w:color w:val="646464"/>
          <w:sz w:val="44"/>
          <w:szCs w:val="44"/>
        </w:rPr>
        <w:tab/>
      </w:r>
    </w:p>
    <w:p w14:paraId="25CB54EF" w14:textId="77777777" w:rsidR="00FD2FF8" w:rsidRPr="004B51B8" w:rsidRDefault="00FD2FF8" w:rsidP="00AD24B0">
      <w:pPr>
        <w:jc w:val="center"/>
        <w:rPr>
          <w:rFonts w:ascii="Montserrat Medium" w:hAnsi="Montserrat Medium" w:cs="Times New Roman"/>
          <w:iCs/>
          <w:color w:val="646464"/>
          <w:sz w:val="44"/>
          <w:szCs w:val="44"/>
        </w:rPr>
      </w:pPr>
    </w:p>
    <w:p w14:paraId="04861E8F" w14:textId="77777777" w:rsidR="007C56CF" w:rsidRDefault="007C56CF" w:rsidP="004B51B8">
      <w:pPr>
        <w:jc w:val="center"/>
        <w:rPr>
          <w:rFonts w:ascii="Domine" w:hAnsi="Domine" w:cs="Times New Roman"/>
          <w:iCs/>
          <w:color w:val="646464"/>
          <w:sz w:val="44"/>
          <w:szCs w:val="44"/>
        </w:rPr>
      </w:pPr>
    </w:p>
    <w:p w14:paraId="284EFD3D" w14:textId="77777777" w:rsidR="00E90EB6" w:rsidRDefault="00AD24B0" w:rsidP="004B51B8">
      <w:pPr>
        <w:jc w:val="center"/>
        <w:rPr>
          <w:rFonts w:ascii="Domine" w:hAnsi="Domine" w:cs="Times New Roman"/>
          <w:iCs/>
          <w:color w:val="646464"/>
          <w:sz w:val="44"/>
          <w:szCs w:val="44"/>
        </w:rPr>
      </w:pPr>
      <w:r w:rsidRPr="007C56CF">
        <w:rPr>
          <w:rFonts w:ascii="Domine" w:hAnsi="Domine" w:cs="Times New Roman"/>
          <w:iCs/>
          <w:color w:val="646464"/>
          <w:sz w:val="44"/>
          <w:szCs w:val="44"/>
        </w:rPr>
        <w:t xml:space="preserve">Poďakovanie </w:t>
      </w:r>
      <w:r w:rsidR="00987B76">
        <w:rPr>
          <w:rFonts w:ascii="Domine" w:hAnsi="Domine" w:cs="Times New Roman"/>
          <w:b/>
          <w:bCs/>
          <w:iCs/>
          <w:color w:val="646464"/>
          <w:sz w:val="44"/>
          <w:szCs w:val="44"/>
        </w:rPr>
        <w:t>{</w:t>
      </w:r>
      <w:r w:rsidR="00987B76" w:rsidRPr="00987B76">
        <w:rPr>
          <w:rFonts w:ascii="Domine" w:hAnsi="Domine" w:cs="Times New Roman"/>
          <w:b/>
          <w:bCs/>
          <w:iCs/>
          <w:color w:val="646464"/>
          <w:sz w:val="44"/>
          <w:szCs w:val="44"/>
        </w:rPr>
        <w:t>acknowledgment</w:t>
      </w:r>
      <w:r w:rsidR="00987B76">
        <w:rPr>
          <w:rFonts w:ascii="Domine" w:hAnsi="Domine" w:cs="Times New Roman"/>
          <w:b/>
          <w:bCs/>
          <w:iCs/>
          <w:color w:val="646464"/>
          <w:sz w:val="44"/>
          <w:szCs w:val="44"/>
        </w:rPr>
        <w:t xml:space="preserve">} </w:t>
      </w:r>
      <w:r w:rsidRPr="007C56CF">
        <w:rPr>
          <w:rFonts w:ascii="Domine" w:hAnsi="Domine" w:cs="Times New Roman"/>
          <w:iCs/>
          <w:color w:val="646464"/>
          <w:sz w:val="44"/>
          <w:szCs w:val="44"/>
        </w:rPr>
        <w:t xml:space="preserve">vo forme vyhodnotenia spätnej väzby účastníkov </w:t>
      </w:r>
    </w:p>
    <w:p w14:paraId="7955C3DB" w14:textId="01D8BB28" w:rsidR="00AD24B0" w:rsidRPr="00B32BAC" w:rsidRDefault="00B15E80" w:rsidP="00AD24B0">
      <w:pPr>
        <w:jc w:val="center"/>
        <w:rPr>
          <w:rFonts w:ascii="Domine" w:hAnsi="Domine" w:cs="Times New Roman"/>
          <w:b/>
          <w:bCs/>
          <w:iCs/>
          <w:color w:val="646464"/>
          <w:sz w:val="44"/>
          <w:szCs w:val="44"/>
        </w:rPr>
      </w:pPr>
      <w:r>
        <w:rPr>
          <w:rFonts w:ascii="Domine" w:hAnsi="Domine" w:cs="Times New Roman"/>
          <w:b/>
          <w:bCs/>
          <w:iCs/>
          <w:color w:val="646464"/>
          <w:sz w:val="44"/>
          <w:szCs w:val="44"/>
          <w:lang w:val="en-US"/>
        </w:rPr>
        <w:t>{event_name}</w:t>
      </w:r>
    </w:p>
    <w:p w14:paraId="72908F79" w14:textId="4C617D04" w:rsidR="00202E75" w:rsidRDefault="00202E75" w:rsidP="00AD24B0">
      <w:pPr>
        <w:jc w:val="center"/>
        <w:rPr>
          <w:rFonts w:ascii="Domine" w:hAnsi="Domine" w:cs="Segoe UI Semibold"/>
          <w:b/>
          <w:i/>
          <w:color w:val="646464"/>
          <w:sz w:val="44"/>
          <w:szCs w:val="44"/>
          <w:lang w:val="en-US"/>
        </w:rPr>
      </w:pPr>
    </w:p>
    <w:p w14:paraId="5305DE64" w14:textId="77777777" w:rsidR="001E30EB" w:rsidRPr="00B15E80" w:rsidRDefault="001E30EB" w:rsidP="00AD24B0">
      <w:pPr>
        <w:jc w:val="center"/>
        <w:rPr>
          <w:rFonts w:ascii="Domine" w:hAnsi="Domine" w:cs="Segoe UI Semibold"/>
          <w:b/>
          <w:i/>
          <w:color w:val="646464"/>
          <w:sz w:val="44"/>
          <w:szCs w:val="44"/>
          <w:lang w:val="en-US"/>
        </w:rPr>
      </w:pPr>
    </w:p>
    <w:tbl>
      <w:tblPr>
        <w:tblW w:w="921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6268"/>
      </w:tblGrid>
      <w:tr w:rsidR="00AD24B0" w:rsidRPr="004B51B8" w14:paraId="2B86AF60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79953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Dátum kurzu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1ED3A" w14:textId="77777777" w:rsidR="00AD24B0" w:rsidRPr="007C56CF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date}</w:t>
            </w:r>
          </w:p>
        </w:tc>
      </w:tr>
      <w:tr w:rsidR="00AD24B0" w:rsidRPr="004B51B8" w14:paraId="5D83662C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2BF87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Miesto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A8D17" w14:textId="77777777" w:rsidR="00AD24B0" w:rsidRPr="007C56CF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place}</w:t>
            </w:r>
          </w:p>
        </w:tc>
      </w:tr>
      <w:tr w:rsidR="00AD24B0" w:rsidRPr="004B51B8" w14:paraId="349A31A2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39661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Dátum vytvorenia dokumentu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CCC65" w14:textId="77777777" w:rsidR="00AD24B0" w:rsidRPr="007C56CF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>
              <w:rPr>
                <w:rFonts w:ascii="Domine" w:hAnsi="Domine" w:cs="Segoe UI Semibold"/>
                <w:color w:val="404040" w:themeColor="text1" w:themeTint="BF"/>
                <w:lang w:val="cs-CZ"/>
              </w:rPr>
              <w:t>{document_created_date}</w:t>
            </w:r>
          </w:p>
        </w:tc>
      </w:tr>
      <w:tr w:rsidR="00AD24B0" w:rsidRPr="004B51B8" w14:paraId="294EEA2F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EDFC2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Poznámk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AC907" w14:textId="19DCF2F6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 xml:space="preserve">Prieskumu spätnej väzby sa zúčastnilo </w:t>
            </w:r>
            <w:r w:rsidR="00987B76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</w:t>
            </w:r>
            <w:r w:rsidR="001E30EB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response</w:t>
            </w:r>
            <w:r w:rsidR="00987B76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 xml:space="preserve">_count} </w:t>
            </w:r>
            <w:r w:rsidRPr="007C56CF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 xml:space="preserve">respondentov </w:t>
            </w:r>
          </w:p>
        </w:tc>
      </w:tr>
      <w:tr w:rsidR="00AD24B0" w:rsidRPr="004B51B8" w14:paraId="319D6145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AE257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Vlastník dokumentu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A1892" w14:textId="6B6E3266" w:rsidR="00AD24B0" w:rsidRPr="007C56CF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document_owner</w:t>
            </w:r>
            <w:r w:rsidR="00B32BAC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_</w:t>
            </w: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name}</w:t>
            </w:r>
          </w:p>
        </w:tc>
      </w:tr>
      <w:tr w:rsidR="00AD24B0" w:rsidRPr="004B51B8" w14:paraId="0465A280" w14:textId="77777777" w:rsidTr="00AD24B0">
        <w:trPr>
          <w:trHeight w:val="4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971CC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Kontakt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FA83A" w14:textId="77777777" w:rsidR="00AD24B0" w:rsidRPr="007C56CF" w:rsidRDefault="008A0002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1F497D" w:themeColor="text2"/>
                <w:lang w:val="cs-CZ"/>
              </w:rPr>
            </w:pPr>
            <w:hyperlink r:id="rId10" w:history="1">
              <w:r w:rsidR="00AD24B0" w:rsidRPr="007C56CF">
                <w:rPr>
                  <w:rStyle w:val="Hyperlink"/>
                  <w:rFonts w:ascii="Domine" w:eastAsia="MS ??" w:hAnsi="Domine" w:cs="Segoe UI Semibold"/>
                  <w:color w:val="1F497D" w:themeColor="text2"/>
                  <w:lang w:val="cs-CZ"/>
                </w:rPr>
                <w:t>lenka.koczov</w:t>
              </w:r>
              <w:r w:rsidR="00AD24B0" w:rsidRPr="007C56CF">
                <w:rPr>
                  <w:rStyle w:val="Hyperlink"/>
                  <w:rFonts w:ascii="Domine" w:eastAsia="MS ??" w:hAnsi="Domine" w:cs="Segoe UI Semibold"/>
                  <w:color w:val="1F497D" w:themeColor="text2"/>
                  <w:lang w:val="cs-CZ"/>
                </w:rPr>
                <w:t>a</w:t>
              </w:r>
              <w:r w:rsidR="00AD24B0" w:rsidRPr="007C56CF">
                <w:rPr>
                  <w:rStyle w:val="Hyperlink"/>
                  <w:rFonts w:ascii="Domine" w:eastAsia="MS ??" w:hAnsi="Domine" w:cs="Segoe UI Semibold"/>
                  <w:color w:val="1F497D" w:themeColor="text2"/>
                  <w:lang w:val="cs-CZ"/>
                </w:rPr>
                <w:t>@nexteria.sk</w:t>
              </w:r>
            </w:hyperlink>
          </w:p>
        </w:tc>
      </w:tr>
    </w:tbl>
    <w:p w14:paraId="4A17AB6B" w14:textId="77777777" w:rsidR="005361EF" w:rsidRPr="004B51B8" w:rsidRDefault="005361EF" w:rsidP="00206F9F">
      <w:pPr>
        <w:rPr>
          <w:rFonts w:ascii="Domine" w:hAnsi="Domine" w:cs="Times New Roman"/>
          <w:i/>
          <w:color w:val="646464"/>
          <w:sz w:val="48"/>
          <w:szCs w:val="48"/>
        </w:rPr>
        <w:sectPr w:rsidR="005361EF" w:rsidRPr="004B51B8" w:rsidSect="00E6604D">
          <w:headerReference w:type="default" r:id="rId11"/>
          <w:footerReference w:type="even" r:id="rId12"/>
          <w:footerReference w:type="default" r:id="rId13"/>
          <w:pgSz w:w="11900" w:h="16840"/>
          <w:pgMar w:top="1418" w:right="1134" w:bottom="1418" w:left="1276" w:header="709" w:footer="709" w:gutter="0"/>
          <w:cols w:space="708"/>
          <w:titlePg/>
          <w:docGrid w:linePitch="360"/>
        </w:sectPr>
      </w:pPr>
    </w:p>
    <w:p w14:paraId="0917F414" w14:textId="77777777" w:rsidR="007C56CF" w:rsidRDefault="007C56CF" w:rsidP="00206F9F">
      <w:pPr>
        <w:rPr>
          <w:rFonts w:ascii="Domine" w:hAnsi="Domine" w:cs="Segoe UI Semibold"/>
          <w:b/>
          <w:color w:val="646464"/>
          <w:sz w:val="36"/>
          <w:szCs w:val="36"/>
        </w:rPr>
      </w:pPr>
    </w:p>
    <w:p w14:paraId="76FB4C53" w14:textId="77777777" w:rsidR="007C56CF" w:rsidRDefault="007C56CF" w:rsidP="00206F9F">
      <w:pPr>
        <w:rPr>
          <w:rFonts w:ascii="Domine" w:hAnsi="Domine" w:cs="Segoe UI Semibold"/>
          <w:b/>
          <w:color w:val="646464"/>
          <w:sz w:val="36"/>
          <w:szCs w:val="36"/>
        </w:rPr>
      </w:pPr>
    </w:p>
    <w:p w14:paraId="21ABFAAC" w14:textId="77777777" w:rsidR="00B30FF7" w:rsidRPr="007C56CF" w:rsidRDefault="00507BFB" w:rsidP="00206F9F">
      <w:pPr>
        <w:rPr>
          <w:rFonts w:ascii="Domine" w:hAnsi="Domine" w:cs="Segoe UI Semibold"/>
          <w:b/>
          <w:color w:val="646464"/>
          <w:sz w:val="36"/>
          <w:szCs w:val="36"/>
        </w:rPr>
      </w:pPr>
      <w:r w:rsidRPr="007C56CF">
        <w:rPr>
          <w:rFonts w:ascii="Domine" w:hAnsi="Domine" w:cs="Segoe UI Semibold"/>
          <w:b/>
          <w:color w:val="646464"/>
          <w:sz w:val="36"/>
          <w:szCs w:val="36"/>
        </w:rPr>
        <w:t xml:space="preserve">Hodnotenie </w:t>
      </w:r>
    </w:p>
    <w:p w14:paraId="5DBC6F53" w14:textId="77777777" w:rsidR="00B30FF7" w:rsidRPr="007C56CF" w:rsidRDefault="00B30FF7" w:rsidP="00206F9F">
      <w:pPr>
        <w:rPr>
          <w:rFonts w:ascii="Domine" w:hAnsi="Domine" w:cs="Segoe UI Semibold"/>
          <w:color w:val="646464"/>
          <w:sz w:val="28"/>
          <w:szCs w:val="28"/>
        </w:rPr>
      </w:pPr>
      <w:r w:rsidRPr="007C56CF">
        <w:rPr>
          <w:rFonts w:ascii="Domine" w:hAnsi="Domine" w:cs="Segoe UI Semibold"/>
          <w:color w:val="646464"/>
          <w:sz w:val="28"/>
          <w:szCs w:val="28"/>
        </w:rPr>
        <w:t>NET PROMOTER SCORE (NPS)</w:t>
      </w:r>
    </w:p>
    <w:p w14:paraId="2107B100" w14:textId="34D44949" w:rsidR="00B30FF7" w:rsidRPr="007C56CF" w:rsidRDefault="007D305C" w:rsidP="00206F9F">
      <w:pPr>
        <w:pStyle w:val="Normln1"/>
        <w:jc w:val="both"/>
        <w:rPr>
          <w:rFonts w:ascii="Domine" w:eastAsia="Calibri" w:hAnsi="Domine" w:cs="Segoe UI Semibold"/>
          <w:b/>
          <w:sz w:val="28"/>
          <w:szCs w:val="28"/>
        </w:rPr>
      </w:pPr>
      <w:r w:rsidRPr="007C56CF">
        <w:rPr>
          <w:rFonts w:ascii="Domine" w:eastAsia="Calibri" w:hAnsi="Domine" w:cs="Segoe UI Semibold"/>
          <w:b/>
          <w:sz w:val="28"/>
          <w:szCs w:val="28"/>
        </w:rPr>
        <w:t xml:space="preserve">NPS = </w:t>
      </w:r>
      <w:r w:rsidR="00987B76">
        <w:rPr>
          <w:rFonts w:ascii="Domine" w:eastAsia="Calibri" w:hAnsi="Domine" w:cs="Segoe UI Semibold"/>
          <w:b/>
          <w:sz w:val="28"/>
          <w:szCs w:val="28"/>
        </w:rPr>
        <w:t>{nps</w:t>
      </w:r>
      <w:r w:rsidR="00836401">
        <w:rPr>
          <w:rFonts w:ascii="Domine" w:eastAsia="Calibri" w:hAnsi="Domine" w:cs="Segoe UI Semibold"/>
          <w:b/>
          <w:sz w:val="28"/>
          <w:szCs w:val="28"/>
        </w:rPr>
        <w:t>_</w:t>
      </w:r>
      <w:r w:rsidR="00987B76">
        <w:rPr>
          <w:rFonts w:ascii="Domine" w:eastAsia="Calibri" w:hAnsi="Domine" w:cs="Segoe UI Semibold"/>
          <w:b/>
          <w:sz w:val="28"/>
          <w:szCs w:val="28"/>
        </w:rPr>
        <w:t>promoter</w:t>
      </w:r>
      <w:r w:rsidR="00184D19">
        <w:rPr>
          <w:rFonts w:ascii="Domine" w:eastAsia="Calibri" w:hAnsi="Domine" w:cs="Segoe UI Semibold"/>
          <w:b/>
          <w:sz w:val="28"/>
          <w:szCs w:val="28"/>
        </w:rPr>
        <w:t>_percentage</w:t>
      </w:r>
      <w:r w:rsidR="00987B76">
        <w:rPr>
          <w:rFonts w:ascii="Domine" w:eastAsia="Calibri" w:hAnsi="Domine" w:cs="Segoe UI Semibold"/>
          <w:b/>
          <w:sz w:val="28"/>
          <w:szCs w:val="28"/>
        </w:rPr>
        <w:t>}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 xml:space="preserve">% - </w:t>
      </w:r>
      <w:r w:rsidR="00987B76">
        <w:rPr>
          <w:rFonts w:ascii="Domine" w:eastAsia="Calibri" w:hAnsi="Domine" w:cs="Segoe UI Semibold"/>
          <w:b/>
          <w:sz w:val="28"/>
          <w:szCs w:val="28"/>
        </w:rPr>
        <w:t>{nps</w:t>
      </w:r>
      <w:r w:rsidR="00836401">
        <w:rPr>
          <w:rFonts w:ascii="Domine" w:eastAsia="Calibri" w:hAnsi="Domine" w:cs="Segoe UI Semibold"/>
          <w:b/>
          <w:sz w:val="28"/>
          <w:szCs w:val="28"/>
        </w:rPr>
        <w:t>_</w:t>
      </w:r>
      <w:r w:rsidR="00987B76">
        <w:rPr>
          <w:rFonts w:ascii="Domine" w:eastAsia="Calibri" w:hAnsi="Domine" w:cs="Segoe UI Semibold"/>
          <w:b/>
          <w:sz w:val="28"/>
          <w:szCs w:val="28"/>
        </w:rPr>
        <w:t>detractor</w:t>
      </w:r>
      <w:r w:rsidR="00184D19">
        <w:rPr>
          <w:rFonts w:ascii="Domine" w:eastAsia="Calibri" w:hAnsi="Domine" w:cs="Segoe UI Semibold"/>
          <w:b/>
          <w:sz w:val="28"/>
          <w:szCs w:val="28"/>
        </w:rPr>
        <w:t>_percentage</w:t>
      </w:r>
      <w:r w:rsidR="00987B76">
        <w:rPr>
          <w:rFonts w:ascii="Domine" w:eastAsia="Calibri" w:hAnsi="Domine" w:cs="Segoe UI Semibold"/>
          <w:b/>
          <w:sz w:val="28"/>
          <w:szCs w:val="28"/>
        </w:rPr>
        <w:t>}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>%</w:t>
      </w:r>
      <w:r w:rsidR="00D74DFF">
        <w:rPr>
          <w:rFonts w:ascii="Domine" w:eastAsia="Calibri" w:hAnsi="Domine" w:cs="Segoe UI Semibold"/>
          <w:b/>
          <w:sz w:val="28"/>
          <w:szCs w:val="28"/>
        </w:rPr>
        <w:t xml:space="preserve"> 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>=</w:t>
      </w:r>
      <w:r w:rsidR="00D74DFF">
        <w:rPr>
          <w:rFonts w:ascii="Domine" w:eastAsia="Calibri" w:hAnsi="Domine" w:cs="Segoe UI Semibold"/>
          <w:b/>
          <w:sz w:val="28"/>
          <w:szCs w:val="28"/>
        </w:rPr>
        <w:t xml:space="preserve"> 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 xml:space="preserve"> </w:t>
      </w:r>
      <w:r w:rsidR="00987B76">
        <w:rPr>
          <w:rFonts w:ascii="Domine" w:eastAsia="Calibri" w:hAnsi="Domine" w:cs="Segoe UI Semibold"/>
          <w:b/>
          <w:sz w:val="28"/>
          <w:szCs w:val="28"/>
        </w:rPr>
        <w:t>{nps</w:t>
      </w:r>
      <w:r w:rsidR="00836401">
        <w:rPr>
          <w:rFonts w:ascii="Domine" w:eastAsia="Calibri" w:hAnsi="Domine" w:cs="Segoe UI Semibold"/>
          <w:b/>
          <w:sz w:val="28"/>
          <w:szCs w:val="28"/>
        </w:rPr>
        <w:t>_</w:t>
      </w:r>
      <w:r w:rsidR="00987B76">
        <w:rPr>
          <w:rFonts w:ascii="Domine" w:eastAsia="Calibri" w:hAnsi="Domine" w:cs="Segoe UI Semibold"/>
          <w:b/>
          <w:sz w:val="28"/>
          <w:szCs w:val="28"/>
        </w:rPr>
        <w:t>aggregate</w:t>
      </w:r>
      <w:r w:rsidR="00184D19">
        <w:rPr>
          <w:rFonts w:ascii="Domine" w:eastAsia="Calibri" w:hAnsi="Domine" w:cs="Segoe UI Semibold"/>
          <w:b/>
          <w:sz w:val="28"/>
          <w:szCs w:val="28"/>
        </w:rPr>
        <w:t>_percentage</w:t>
      </w:r>
      <w:r w:rsidR="00987B76">
        <w:rPr>
          <w:rFonts w:ascii="Domine" w:eastAsia="Calibri" w:hAnsi="Domine" w:cs="Segoe UI Semibold"/>
          <w:b/>
          <w:sz w:val="28"/>
          <w:szCs w:val="28"/>
        </w:rPr>
        <w:t>}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>%</w:t>
      </w:r>
    </w:p>
    <w:p w14:paraId="3F1E0B6A" w14:textId="77777777" w:rsidR="00B30FF7" w:rsidRPr="007C56CF" w:rsidRDefault="00B30FF7" w:rsidP="00206F9F">
      <w:pPr>
        <w:pStyle w:val="Normln1"/>
        <w:jc w:val="both"/>
        <w:rPr>
          <w:rFonts w:ascii="Domine" w:hAnsi="Domine" w:cs="Segoe UI Semibold"/>
        </w:rPr>
      </w:pPr>
    </w:p>
    <w:p w14:paraId="7EA8C71B" w14:textId="77777777" w:rsidR="00B30FF7" w:rsidRPr="007C56CF" w:rsidRDefault="00B30FF7" w:rsidP="00206F9F">
      <w:pPr>
        <w:pStyle w:val="Normln1"/>
        <w:jc w:val="both"/>
        <w:rPr>
          <w:rFonts w:ascii="Domine" w:eastAsia="Calibri" w:hAnsi="Domine" w:cs="Segoe UI Semibold"/>
        </w:rPr>
      </w:pPr>
      <w:r w:rsidRPr="007C56CF">
        <w:rPr>
          <w:rFonts w:ascii="Domine" w:eastAsia="Calibri" w:hAnsi="Domine" w:cs="Segoe UI Semibold"/>
        </w:rPr>
        <w:t xml:space="preserve">NPS sa počíta z odpovedí na otázku: „Ako je pravdepodobné, že by si odporučil/a aktivitu svojim spolužiakom/mladším študentom?“ (Odpovede od 0 – „neodporučil/a by som“ po 10 – „odporučil/a by som určite“). Viac informácií o metrike nájdete napr. na </w:t>
      </w:r>
      <w:hyperlink r:id="rId14" w:history="1">
        <w:r w:rsidRPr="007C56CF">
          <w:rPr>
            <w:rStyle w:val="Hyperlink"/>
            <w:rFonts w:ascii="Domine" w:eastAsia="Calibri" w:hAnsi="Domine" w:cs="Segoe UI Semibold"/>
            <w:color w:val="1F497D" w:themeColor="text2"/>
          </w:rPr>
          <w:t>https://en.wikipedia.org/wiki/Net_P</w:t>
        </w:r>
        <w:r w:rsidRPr="007C56CF">
          <w:rPr>
            <w:rStyle w:val="Hyperlink"/>
            <w:rFonts w:ascii="Domine" w:eastAsia="Calibri" w:hAnsi="Domine" w:cs="Segoe UI Semibold"/>
            <w:color w:val="1F497D" w:themeColor="text2"/>
          </w:rPr>
          <w:t>r</w:t>
        </w:r>
        <w:r w:rsidRPr="007C56CF">
          <w:rPr>
            <w:rStyle w:val="Hyperlink"/>
            <w:rFonts w:ascii="Domine" w:eastAsia="Calibri" w:hAnsi="Domine" w:cs="Segoe UI Semibold"/>
            <w:color w:val="1F497D" w:themeColor="text2"/>
          </w:rPr>
          <w:t>o</w:t>
        </w:r>
        <w:r w:rsidRPr="007C56CF">
          <w:rPr>
            <w:rStyle w:val="Hyperlink"/>
            <w:rFonts w:ascii="Domine" w:eastAsia="Calibri" w:hAnsi="Domine" w:cs="Segoe UI Semibold"/>
            <w:color w:val="1F497D" w:themeColor="text2"/>
          </w:rPr>
          <w:t>m</w:t>
        </w:r>
        <w:r w:rsidRPr="007C56CF">
          <w:rPr>
            <w:rStyle w:val="Hyperlink"/>
            <w:rFonts w:ascii="Domine" w:eastAsia="Calibri" w:hAnsi="Domine" w:cs="Segoe UI Semibold"/>
            <w:color w:val="1F497D" w:themeColor="text2"/>
          </w:rPr>
          <w:t>oter</w:t>
        </w:r>
      </w:hyperlink>
      <w:r w:rsidRPr="007C56CF">
        <w:rPr>
          <w:rFonts w:ascii="Domine" w:eastAsia="Calibri" w:hAnsi="Domine" w:cs="Segoe UI Semibold"/>
          <w:color w:val="1F497D" w:themeColor="text2"/>
        </w:rPr>
        <w:t>.</w:t>
      </w:r>
    </w:p>
    <w:p w14:paraId="2BEB62B4" w14:textId="77777777" w:rsidR="00B30FF7" w:rsidRPr="007C56CF" w:rsidRDefault="00B30FF7" w:rsidP="00206F9F">
      <w:pPr>
        <w:pStyle w:val="Normln1"/>
        <w:jc w:val="both"/>
        <w:rPr>
          <w:rFonts w:ascii="Domine" w:hAnsi="Domine" w:cs="Arial"/>
        </w:rPr>
      </w:pPr>
    </w:p>
    <w:p w14:paraId="00364BAA" w14:textId="560224EB" w:rsidR="00B30FF7" w:rsidRPr="007C56CF" w:rsidRDefault="00507BFB" w:rsidP="00206F9F">
      <w:pPr>
        <w:rPr>
          <w:rFonts w:ascii="Domine" w:hAnsi="Domine" w:cs="Segoe UI Semibold"/>
          <w:sz w:val="28"/>
          <w:szCs w:val="28"/>
        </w:rPr>
      </w:pPr>
      <w:r w:rsidRPr="007C56CF">
        <w:rPr>
          <w:rFonts w:ascii="Domine" w:hAnsi="Domine" w:cs="Segoe UI Semibold"/>
          <w:sz w:val="28"/>
          <w:szCs w:val="28"/>
        </w:rPr>
        <w:t xml:space="preserve">Priemerné NPS </w:t>
      </w:r>
      <w:r w:rsidR="00841F92" w:rsidRPr="007C56CF">
        <w:rPr>
          <w:rFonts w:ascii="Domine" w:hAnsi="Domine" w:cs="Segoe UI Semibold"/>
          <w:sz w:val="28"/>
          <w:szCs w:val="28"/>
        </w:rPr>
        <w:t>kurzov</w:t>
      </w:r>
      <w:r w:rsidR="007F541A" w:rsidRPr="007C56CF">
        <w:rPr>
          <w:rFonts w:ascii="Domine" w:hAnsi="Domine" w:cs="Segoe UI Semibold"/>
          <w:sz w:val="28"/>
          <w:szCs w:val="28"/>
        </w:rPr>
        <w:t xml:space="preserve"> </w:t>
      </w:r>
      <w:r w:rsidRPr="007C56CF">
        <w:rPr>
          <w:rFonts w:ascii="Domine" w:hAnsi="Domine" w:cs="Segoe UI Semibold"/>
          <w:sz w:val="28"/>
          <w:szCs w:val="28"/>
        </w:rPr>
        <w:t xml:space="preserve">za </w:t>
      </w:r>
      <w:r w:rsidR="00987B76">
        <w:rPr>
          <w:rFonts w:ascii="Domine" w:hAnsi="Domine" w:cs="Segoe UI Semibold"/>
          <w:sz w:val="28"/>
          <w:szCs w:val="28"/>
        </w:rPr>
        <w:t>{nps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mean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semester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 xml:space="preserve">name} </w:t>
      </w:r>
      <w:r w:rsidR="007F541A" w:rsidRPr="007C56CF">
        <w:rPr>
          <w:rFonts w:ascii="Domine" w:hAnsi="Domine" w:cs="Segoe UI Semibold"/>
          <w:sz w:val="28"/>
          <w:szCs w:val="28"/>
        </w:rPr>
        <w:t xml:space="preserve">semester </w:t>
      </w:r>
      <w:r w:rsidR="00987B76">
        <w:rPr>
          <w:rFonts w:ascii="Domine" w:hAnsi="Domine" w:cs="Segoe UI Semibold"/>
          <w:sz w:val="28"/>
          <w:szCs w:val="28"/>
        </w:rPr>
        <w:t>{nps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mean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semester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year}</w:t>
      </w:r>
      <w:r w:rsidR="007F541A" w:rsidRPr="007C56CF">
        <w:rPr>
          <w:rFonts w:ascii="Domine" w:hAnsi="Domine" w:cs="Segoe UI Semibold"/>
          <w:sz w:val="28"/>
          <w:szCs w:val="28"/>
        </w:rPr>
        <w:t xml:space="preserve"> je </w:t>
      </w:r>
      <w:r w:rsidR="00987B76">
        <w:rPr>
          <w:rFonts w:ascii="Domine" w:hAnsi="Domine" w:cs="Segoe UI Semibold"/>
          <w:b/>
          <w:sz w:val="28"/>
          <w:szCs w:val="28"/>
        </w:rPr>
        <w:t>{nps</w:t>
      </w:r>
      <w:r w:rsidR="00836401">
        <w:rPr>
          <w:rFonts w:ascii="Domine" w:hAnsi="Domine" w:cs="Segoe UI Semibold"/>
          <w:b/>
          <w:sz w:val="28"/>
          <w:szCs w:val="28"/>
        </w:rPr>
        <w:t>_</w:t>
      </w:r>
      <w:r w:rsidR="00987B76">
        <w:rPr>
          <w:rFonts w:ascii="Domine" w:hAnsi="Domine" w:cs="Segoe UI Semibold"/>
          <w:b/>
          <w:sz w:val="28"/>
          <w:szCs w:val="28"/>
        </w:rPr>
        <w:t>mean</w:t>
      </w:r>
      <w:r w:rsidR="00836401">
        <w:rPr>
          <w:rFonts w:ascii="Domine" w:hAnsi="Domine" w:cs="Segoe UI Semibold"/>
          <w:b/>
          <w:sz w:val="28"/>
          <w:szCs w:val="28"/>
        </w:rPr>
        <w:t>_</w:t>
      </w:r>
      <w:r w:rsidR="00987B76">
        <w:rPr>
          <w:rFonts w:ascii="Domine" w:hAnsi="Domine" w:cs="Segoe UI Semibold"/>
          <w:b/>
          <w:sz w:val="28"/>
          <w:szCs w:val="28"/>
        </w:rPr>
        <w:t>percentage}</w:t>
      </w:r>
      <w:r w:rsidR="007F541A" w:rsidRPr="007C56CF">
        <w:rPr>
          <w:rFonts w:ascii="Domine" w:hAnsi="Domine" w:cs="Segoe UI Semibold"/>
          <w:b/>
          <w:sz w:val="28"/>
          <w:szCs w:val="28"/>
        </w:rPr>
        <w:t>%</w:t>
      </w:r>
      <w:r w:rsidR="007F541A" w:rsidRPr="007C56CF">
        <w:rPr>
          <w:rFonts w:ascii="Domine" w:hAnsi="Domine" w:cs="Segoe UI Semibold"/>
          <w:sz w:val="28"/>
          <w:szCs w:val="28"/>
        </w:rPr>
        <w:t>.</w:t>
      </w:r>
    </w:p>
    <w:p w14:paraId="3E017C0B" w14:textId="77777777" w:rsidR="0071243C" w:rsidRPr="004B51B8" w:rsidRDefault="0071243C" w:rsidP="00206F9F">
      <w:pPr>
        <w:rPr>
          <w:rFonts w:ascii="Domine" w:hAnsi="Domine" w:cs="Times New Roman"/>
          <w:color w:val="646464"/>
          <w:sz w:val="32"/>
          <w:szCs w:val="32"/>
        </w:rPr>
      </w:pPr>
    </w:p>
    <w:tbl>
      <w:tblPr>
        <w:tblpPr w:leftFromText="180" w:rightFromText="180" w:vertAnchor="text" w:horzAnchor="page" w:tblpX="7685"/>
        <w:tblW w:w="3583" w:type="dxa"/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1173"/>
      </w:tblGrid>
      <w:tr w:rsidR="00B30FF7" w:rsidRPr="004B51B8" w14:paraId="42EABD8C" w14:textId="77777777" w:rsidTr="007C56CF">
        <w:trPr>
          <w:trHeight w:val="34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00902E" w14:textId="77777777" w:rsidR="00B30FF7" w:rsidRPr="007C56CF" w:rsidRDefault="00B30FF7" w:rsidP="00206F9F">
            <w:pPr>
              <w:pStyle w:val="Normln1"/>
              <w:jc w:val="both"/>
              <w:rPr>
                <w:rFonts w:ascii="Domine" w:hAnsi="Domine" w:cs="Segoe UI Semibold"/>
                <w:b/>
                <w:sz w:val="22"/>
                <w:szCs w:val="22"/>
              </w:rPr>
            </w:pPr>
            <w:r w:rsidRPr="007C56CF">
              <w:rPr>
                <w:rFonts w:ascii="Domine" w:eastAsia="Calibri" w:hAnsi="Domine" w:cs="Segoe UI Semibold"/>
                <w:b/>
                <w:sz w:val="22"/>
                <w:szCs w:val="22"/>
              </w:rPr>
              <w:t>Hodnota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A8294C" w14:textId="77777777" w:rsidR="00B30FF7" w:rsidRPr="007C56CF" w:rsidRDefault="00B30FF7" w:rsidP="00206F9F">
            <w:pPr>
              <w:pStyle w:val="Normln1"/>
              <w:jc w:val="both"/>
              <w:rPr>
                <w:rFonts w:ascii="Domine" w:hAnsi="Domine" w:cs="Segoe UI Semibold"/>
                <w:b/>
                <w:sz w:val="22"/>
                <w:szCs w:val="22"/>
              </w:rPr>
            </w:pPr>
            <w:r w:rsidRPr="007C56CF">
              <w:rPr>
                <w:rFonts w:ascii="Domine" w:eastAsia="Calibri" w:hAnsi="Domine" w:cs="Segoe UI Semibold"/>
                <w:b/>
                <w:sz w:val="22"/>
                <w:szCs w:val="22"/>
              </w:rPr>
              <w:t>Počet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68453AB9" w14:textId="77777777" w:rsidR="00B30FF7" w:rsidRPr="007C56CF" w:rsidRDefault="00B30FF7" w:rsidP="00206F9F">
            <w:pPr>
              <w:pStyle w:val="Normln1"/>
              <w:jc w:val="both"/>
              <w:rPr>
                <w:rFonts w:ascii="Domine" w:hAnsi="Domine" w:cs="Segoe UI Semibold"/>
                <w:b/>
                <w:sz w:val="22"/>
                <w:szCs w:val="22"/>
              </w:rPr>
            </w:pPr>
            <w:r w:rsidRPr="007C56CF">
              <w:rPr>
                <w:rFonts w:ascii="Domine" w:eastAsia="Calibri" w:hAnsi="Domine" w:cs="Segoe UI Semibold"/>
                <w:b/>
                <w:sz w:val="22"/>
                <w:szCs w:val="22"/>
              </w:rPr>
              <w:t>Podiel</w:t>
            </w:r>
          </w:p>
        </w:tc>
      </w:tr>
      <w:tr w:rsidR="006662E9" w:rsidRPr="004B51B8" w14:paraId="693FFB27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427684BE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F418B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45124724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72B438DC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56930785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458EC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13244D4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3E2BDCF0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06F63B0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211D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14B350B5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6AAEE3DE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33C7AAF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6C663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4F2572B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35660D83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5268B27C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941C09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6E0448B4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2224BD1B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272138A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862A64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7615171D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0F4AFFDE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76777B2A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CE999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4A5A8FC9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>
              <w:rPr>
                <w:rFonts w:ascii="Domine" w:hAnsi="Domine" w:cs="Segoe UI Semibold"/>
                <w:sz w:val="20"/>
                <w:szCs w:val="20"/>
              </w:rPr>
              <w:t>0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  <w:tr w:rsidR="006662E9" w:rsidRPr="004B51B8" w14:paraId="34A500E8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4B46A61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5D996A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51D35D09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5</w:t>
            </w:r>
            <w:r w:rsidR="00A6590A"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>
              <w:rPr>
                <w:rFonts w:ascii="Domine" w:hAnsi="Domine" w:cs="Segoe UI Semibold"/>
                <w:sz w:val="20"/>
                <w:szCs w:val="20"/>
              </w:rPr>
              <w:t>0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  <w:tr w:rsidR="006662E9" w:rsidRPr="004B51B8" w14:paraId="562B3D2C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39208791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FDA3DD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30841520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40</w:t>
            </w:r>
            <w:r w:rsidR="00A6590A"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>
              <w:rPr>
                <w:rFonts w:ascii="Domine" w:hAnsi="Domine" w:cs="Segoe UI Semibold"/>
                <w:sz w:val="20"/>
                <w:szCs w:val="20"/>
              </w:rPr>
              <w:t>0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  <w:tr w:rsidR="006662E9" w:rsidRPr="004B51B8" w14:paraId="5F7A6518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53D6A4F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270DD" w14:textId="77777777" w:rsidR="006662E9" w:rsidRPr="007C56CF" w:rsidRDefault="00A659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1</w:t>
            </w:r>
            <w:r w:rsidR="00274D0A">
              <w:rPr>
                <w:rFonts w:ascii="Domine" w:hAnsi="Domine" w:cs="Segoe UI Semibold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6330BAC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5</w:t>
            </w:r>
            <w:r w:rsidR="00274D0A">
              <w:rPr>
                <w:rFonts w:ascii="Domine" w:hAnsi="Domine" w:cs="Segoe UI Semibold"/>
                <w:sz w:val="20"/>
                <w:szCs w:val="20"/>
              </w:rPr>
              <w:t>5</w:t>
            </w:r>
            <w:r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 w:rsidR="00274D0A">
              <w:rPr>
                <w:rFonts w:ascii="Domine" w:hAnsi="Domine" w:cs="Segoe UI Semibold"/>
                <w:sz w:val="20"/>
                <w:szCs w:val="20"/>
              </w:rPr>
              <w:t>00</w:t>
            </w:r>
            <w:r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</w:tbl>
    <w:p w14:paraId="75852CC5" w14:textId="77777777" w:rsidR="00B30FF7" w:rsidRPr="004B51B8" w:rsidRDefault="00B30FF7" w:rsidP="00206F9F">
      <w:pPr>
        <w:rPr>
          <w:rFonts w:ascii="Domine" w:hAnsi="Domine" w:cs="Times New Roman"/>
          <w:color w:val="646464"/>
          <w:sz w:val="32"/>
          <w:szCs w:val="32"/>
        </w:rPr>
      </w:pPr>
      <w:r w:rsidRPr="007C56CF">
        <w:rPr>
          <w:rFonts w:ascii="Domine" w:hAnsi="Domine"/>
          <w:noProof/>
          <w:color w:val="00B8A6"/>
          <w:lang w:eastAsia="sk-SK"/>
        </w:rPr>
        <w:drawing>
          <wp:inline distT="0" distB="0" distL="0" distR="0" wp14:anchorId="00996797" wp14:editId="1827AEDA">
            <wp:extent cx="3313430" cy="32004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1386B8" w14:textId="77777777" w:rsidR="005C0CAA" w:rsidRPr="004B51B8" w:rsidRDefault="005C0CAA" w:rsidP="00206F9F">
      <w:pPr>
        <w:rPr>
          <w:rFonts w:ascii="Domine" w:hAnsi="Domine" w:cs="Times New Roman"/>
          <w:color w:val="646464"/>
          <w:sz w:val="32"/>
          <w:szCs w:val="32"/>
        </w:rPr>
      </w:pPr>
    </w:p>
    <w:p w14:paraId="3523EBC7" w14:textId="77777777" w:rsidR="00D71193" w:rsidRPr="004B51B8" w:rsidRDefault="005C0CAA" w:rsidP="00206F9F">
      <w:pPr>
        <w:rPr>
          <w:rFonts w:ascii="Domine" w:hAnsi="Domine" w:cs="Times New Roman"/>
          <w:sz w:val="32"/>
          <w:szCs w:val="32"/>
        </w:rPr>
      </w:pPr>
      <w:r w:rsidRPr="004B51B8">
        <w:rPr>
          <w:rFonts w:ascii="Domine" w:hAnsi="Domine" w:cs="Times New Roman"/>
          <w:sz w:val="32"/>
          <w:szCs w:val="32"/>
        </w:rPr>
        <w:br w:type="page"/>
      </w:r>
    </w:p>
    <w:p w14:paraId="3E190E34" w14:textId="03683B16" w:rsidR="00D71193" w:rsidRDefault="00A26CE1" w:rsidP="00206F9F">
      <w:pPr>
        <w:rPr>
          <w:rFonts w:ascii="Domine" w:hAnsi="Domine" w:cs="Segoe UI Semibold"/>
          <w:color w:val="646464"/>
          <w:sz w:val="32"/>
          <w:szCs w:val="36"/>
        </w:rPr>
      </w:pPr>
      <w:r w:rsidRPr="004B51B8">
        <w:rPr>
          <w:rFonts w:ascii="Domine" w:hAnsi="Domine" w:cs="Segoe UI Semibold"/>
          <w:color w:val="646464"/>
          <w:sz w:val="32"/>
          <w:szCs w:val="36"/>
        </w:rPr>
        <w:lastRenderedPageBreak/>
        <w:t>Komentáre študentov k ich bodovému hodnoteniu</w:t>
      </w:r>
    </w:p>
    <w:p w14:paraId="50AF7AFB" w14:textId="73357EA5" w:rsidR="006E28BA" w:rsidRDefault="006E28BA" w:rsidP="00206F9F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rating}</w:t>
      </w:r>
    </w:p>
    <w:p w14:paraId="3BA56A78" w14:textId="32F721F0" w:rsidR="006E28BA" w:rsidRPr="00AF77D2" w:rsidRDefault="006E28BA" w:rsidP="006E28BA">
      <w:pPr>
        <w:pStyle w:val="ListParagraph"/>
        <w:numPr>
          <w:ilvl w:val="0"/>
          <w:numId w:val="22"/>
        </w:numPr>
        <w:spacing w:line="360" w:lineRule="auto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  <w:r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  <w:t>{.}</w:t>
      </w:r>
      <w:bookmarkStart w:id="0" w:name="_GoBack"/>
      <w:bookmarkEnd w:id="0"/>
      <w:r w:rsidRPr="00AF77D2">
        <w:rPr>
          <w:rFonts w:ascii="Domine" w:hAnsi="Domine" w:cs="Segoe UI Semibold"/>
          <w:color w:val="646464"/>
          <w:sz w:val="32"/>
          <w:szCs w:val="36"/>
        </w:rPr>
        <w:t>{</w:t>
      </w:r>
      <w:r w:rsidRPr="00AF77D2">
        <w:rPr>
          <w:rFonts w:ascii="Domine" w:hAnsi="Domine" w:cs="Segoe UI Semibold"/>
          <w:color w:val="646464"/>
          <w:sz w:val="32"/>
          <w:szCs w:val="36"/>
        </w:rPr>
        <w:t>/</w:t>
      </w:r>
      <w:r w:rsidRPr="00AF77D2">
        <w:rPr>
          <w:rFonts w:ascii="Domine" w:hAnsi="Domine" w:cs="Segoe UI Semibold"/>
          <w:color w:val="646464"/>
          <w:sz w:val="32"/>
          <w:szCs w:val="36"/>
        </w:rPr>
        <w:t>comments_rating}</w:t>
      </w:r>
    </w:p>
    <w:p w14:paraId="6AB9F76D" w14:textId="77777777" w:rsidR="006E28BA" w:rsidRDefault="006E28BA" w:rsidP="00274D0A">
      <w:pPr>
        <w:spacing w:line="360" w:lineRule="auto"/>
        <w:ind w:left="360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</w:p>
    <w:p w14:paraId="78F80514" w14:textId="6BAEC287" w:rsidR="000C6B4F" w:rsidRDefault="00FE767F" w:rsidP="00274D0A">
      <w:pPr>
        <w:spacing w:line="360" w:lineRule="auto"/>
        <w:ind w:left="360"/>
        <w:rPr>
          <w:rFonts w:ascii="Domine" w:hAnsi="Domine" w:cs="Segoe UI Semibold"/>
          <w:color w:val="595959" w:themeColor="text1" w:themeTint="A6"/>
          <w:sz w:val="32"/>
          <w:szCs w:val="32"/>
        </w:rPr>
      </w:pPr>
      <w:r w:rsidRPr="00274D0A">
        <w:rPr>
          <w:rFonts w:ascii="Domine" w:hAnsi="Domine" w:cs="Segoe UI Semibold"/>
          <w:color w:val="595959" w:themeColor="text1" w:themeTint="A6"/>
          <w:sz w:val="36"/>
          <w:szCs w:val="36"/>
        </w:rPr>
        <w:t>Č</w:t>
      </w:r>
      <w:r w:rsidR="00206F9F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>o si si z</w:t>
      </w:r>
      <w:r w:rsidR="00AA3F53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> </w:t>
      </w:r>
      <w:r w:rsidR="00EE76FE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>diskusie</w:t>
      </w:r>
      <w:r w:rsidR="00206F9F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odniesol/la? Aká myšlienka či koncept Ťa inšpiroval? Čo si sa naučil/a?</w:t>
      </w:r>
    </w:p>
    <w:p w14:paraId="2A69B386" w14:textId="49A82ED1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</w:t>
      </w:r>
      <w:r>
        <w:rPr>
          <w:rFonts w:ascii="Domine" w:hAnsi="Domine" w:cs="Segoe UI Semibold"/>
          <w:color w:val="646464"/>
          <w:sz w:val="32"/>
          <w:szCs w:val="36"/>
        </w:rPr>
        <w:t>outcome</w:t>
      </w:r>
      <w:r>
        <w:rPr>
          <w:rFonts w:ascii="Domine" w:hAnsi="Domine" w:cs="Segoe UI Semibold"/>
          <w:color w:val="646464"/>
          <w:sz w:val="32"/>
          <w:szCs w:val="36"/>
        </w:rPr>
        <w:t>}</w:t>
      </w:r>
    </w:p>
    <w:p w14:paraId="643B63ED" w14:textId="4206AAFB" w:rsidR="00683A6A" w:rsidRPr="00AF77D2" w:rsidRDefault="006E28BA" w:rsidP="006E28BA">
      <w:pPr>
        <w:pStyle w:val="ListParagraph"/>
        <w:numPr>
          <w:ilvl w:val="0"/>
          <w:numId w:val="26"/>
        </w:numPr>
        <w:spacing w:line="360" w:lineRule="auto"/>
        <w:rPr>
          <w:rFonts w:ascii="Domine" w:hAnsi="Domine" w:cs="Segoe UI Semibold"/>
          <w:sz w:val="20"/>
          <w:szCs w:val="20"/>
        </w:rPr>
      </w:pPr>
      <w:r>
        <w:rPr>
          <w:rFonts w:ascii="Domine" w:hAnsi="Domine" w:cs="Segoe UI Semibold"/>
          <w:sz w:val="20"/>
          <w:szCs w:val="20"/>
        </w:rPr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/comments_</w:t>
      </w:r>
      <w:r w:rsidRPr="00AF77D2">
        <w:rPr>
          <w:rFonts w:ascii="Domine" w:hAnsi="Domine" w:cs="Segoe UI Semibold"/>
          <w:color w:val="646464"/>
          <w:sz w:val="32"/>
          <w:szCs w:val="36"/>
        </w:rPr>
        <w:t>outcome</w:t>
      </w:r>
      <w:r w:rsidRPr="00AF77D2">
        <w:rPr>
          <w:rFonts w:ascii="Domine" w:hAnsi="Domine" w:cs="Segoe UI Semibold"/>
          <w:color w:val="646464"/>
          <w:sz w:val="32"/>
          <w:szCs w:val="36"/>
        </w:rPr>
        <w:t>}</w:t>
      </w:r>
    </w:p>
    <w:p w14:paraId="53F300E6" w14:textId="77777777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</w:p>
    <w:p w14:paraId="55756B0A" w14:textId="50EF8EF1" w:rsidR="00206F9F" w:rsidRDefault="006F0FFF" w:rsidP="00683A6A">
      <w:pPr>
        <w:spacing w:line="360" w:lineRule="auto"/>
        <w:rPr>
          <w:rFonts w:ascii="Domine" w:hAnsi="Domine" w:cs="Segoe UI Semibold"/>
          <w:color w:val="595959" w:themeColor="text1" w:themeTint="A6"/>
          <w:sz w:val="32"/>
          <w:szCs w:val="36"/>
        </w:rPr>
      </w:pPr>
      <w:r w:rsidRPr="00683A6A">
        <w:rPr>
          <w:rFonts w:ascii="Domine" w:hAnsi="Domine" w:cs="Segoe UI Semibold"/>
          <w:color w:val="595959" w:themeColor="text1" w:themeTint="A6"/>
          <w:sz w:val="32"/>
          <w:szCs w:val="36"/>
        </w:rPr>
        <w:t xml:space="preserve">Čo oceňuješ na </w:t>
      </w:r>
      <w:r w:rsidR="00EE76FE" w:rsidRPr="00683A6A">
        <w:rPr>
          <w:rFonts w:ascii="Domine" w:hAnsi="Domine" w:cs="Segoe UI Semibold"/>
          <w:color w:val="595959" w:themeColor="text1" w:themeTint="A6"/>
          <w:sz w:val="32"/>
          <w:szCs w:val="36"/>
        </w:rPr>
        <w:t>diskusii a hosťovi</w:t>
      </w:r>
      <w:r w:rsidR="00154DB2" w:rsidRPr="00683A6A">
        <w:rPr>
          <w:rFonts w:ascii="Domine" w:hAnsi="Domine" w:cs="Segoe UI Semibold"/>
          <w:color w:val="595959" w:themeColor="text1" w:themeTint="A6"/>
          <w:sz w:val="32"/>
          <w:szCs w:val="36"/>
        </w:rPr>
        <w:t>?</w:t>
      </w:r>
    </w:p>
    <w:p w14:paraId="114B97A8" w14:textId="4ED4EB8C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</w:t>
      </w:r>
      <w:r>
        <w:rPr>
          <w:rFonts w:ascii="Domine" w:hAnsi="Domine" w:cs="Segoe UI Semibold"/>
          <w:color w:val="646464"/>
          <w:sz w:val="32"/>
          <w:szCs w:val="36"/>
        </w:rPr>
        <w:t>appreciation</w:t>
      </w:r>
      <w:r>
        <w:rPr>
          <w:rFonts w:ascii="Domine" w:hAnsi="Domine" w:cs="Segoe UI Semibold"/>
          <w:color w:val="646464"/>
          <w:sz w:val="32"/>
          <w:szCs w:val="36"/>
        </w:rPr>
        <w:t>}</w:t>
      </w:r>
    </w:p>
    <w:p w14:paraId="1C548DF0" w14:textId="535054E9" w:rsidR="006E28BA" w:rsidRPr="00AF77D2" w:rsidRDefault="006E28BA" w:rsidP="006E28BA">
      <w:pPr>
        <w:pStyle w:val="ListParagraph"/>
        <w:numPr>
          <w:ilvl w:val="0"/>
          <w:numId w:val="25"/>
        </w:numPr>
        <w:spacing w:line="360" w:lineRule="auto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  <w:r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/comments_</w:t>
      </w:r>
      <w:r w:rsidRPr="00AF77D2">
        <w:rPr>
          <w:rFonts w:ascii="Domine" w:hAnsi="Domine" w:cs="Segoe UI Semibold"/>
          <w:color w:val="646464"/>
          <w:sz w:val="32"/>
          <w:szCs w:val="36"/>
        </w:rPr>
        <w:t>appreciation</w:t>
      </w:r>
      <w:r w:rsidRPr="00AF77D2">
        <w:rPr>
          <w:rFonts w:ascii="Domine" w:hAnsi="Domine" w:cs="Segoe UI Semibold"/>
          <w:color w:val="646464"/>
          <w:sz w:val="32"/>
          <w:szCs w:val="36"/>
        </w:rPr>
        <w:t>}</w:t>
      </w:r>
    </w:p>
    <w:p w14:paraId="59BEA1B6" w14:textId="77777777" w:rsidR="006E28BA" w:rsidRDefault="006E28BA" w:rsidP="00683A6A">
      <w:pPr>
        <w:spacing w:line="360" w:lineRule="auto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</w:p>
    <w:p w14:paraId="0C12D882" w14:textId="673D7B9F" w:rsidR="00A730E6" w:rsidRDefault="006F0FFF" w:rsidP="00683A6A">
      <w:pPr>
        <w:spacing w:line="360" w:lineRule="auto"/>
        <w:rPr>
          <w:rFonts w:ascii="Domine" w:hAnsi="Domine" w:cs="Segoe UI Semibold"/>
          <w:sz w:val="20"/>
          <w:szCs w:val="20"/>
        </w:rPr>
      </w:pPr>
      <w:r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Čo by sa podľa Teba malo na </w:t>
      </w:r>
      <w:r w:rsidR="00EE76FE"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>diskusii</w:t>
      </w:r>
      <w:r w:rsidR="00B96007"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</w:t>
      </w:r>
      <w:r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zmeniť, aby si </w:t>
      </w:r>
      <w:r w:rsidR="00EE76FE"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>jej</w:t>
      </w:r>
      <w:r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dal/a vyšší počet bodov? Ak sa nenaplnili Tvoje očakávania, čím to bolo? Budeme vďační aj za iné Tvoje postrehy, tipy a odporúčania. Čím konštruktívnejšie formulované, tým väčšia užitočnosť pre lektora aj pre tím.</w:t>
      </w:r>
      <w:r w:rsidR="008F4E91" w:rsidRPr="00683A6A">
        <w:rPr>
          <w:rFonts w:ascii="Domine" w:hAnsi="Domine" w:cs="Segoe UI Semibold"/>
          <w:sz w:val="20"/>
          <w:szCs w:val="20"/>
        </w:rPr>
        <w:t xml:space="preserve"> </w:t>
      </w:r>
    </w:p>
    <w:p w14:paraId="3CBC78A0" w14:textId="2A4A054D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</w:t>
      </w:r>
      <w:r>
        <w:rPr>
          <w:rFonts w:ascii="Domine" w:hAnsi="Domine" w:cs="Segoe UI Semibold"/>
          <w:color w:val="646464"/>
          <w:sz w:val="32"/>
          <w:szCs w:val="36"/>
        </w:rPr>
        <w:t>suggestions</w:t>
      </w:r>
      <w:r>
        <w:rPr>
          <w:rFonts w:ascii="Domine" w:hAnsi="Domine" w:cs="Segoe UI Semibold"/>
          <w:color w:val="646464"/>
          <w:sz w:val="32"/>
          <w:szCs w:val="36"/>
        </w:rPr>
        <w:t>}</w:t>
      </w:r>
    </w:p>
    <w:p w14:paraId="564AEA73" w14:textId="0083285E" w:rsidR="006E28BA" w:rsidRPr="00AF77D2" w:rsidRDefault="006E28BA" w:rsidP="006E28BA">
      <w:pPr>
        <w:pStyle w:val="ListParagraph"/>
        <w:numPr>
          <w:ilvl w:val="0"/>
          <w:numId w:val="27"/>
        </w:numPr>
        <w:spacing w:line="360" w:lineRule="auto"/>
        <w:rPr>
          <w:rFonts w:ascii="Domine" w:hAnsi="Domine" w:cs="Segoe UI Semibold"/>
          <w:sz w:val="20"/>
          <w:szCs w:val="20"/>
        </w:rPr>
      </w:pPr>
      <w:r>
        <w:rPr>
          <w:rFonts w:ascii="Domine" w:hAnsi="Domine" w:cs="Segoe UI Semibold"/>
          <w:sz w:val="20"/>
          <w:szCs w:val="20"/>
        </w:rPr>
        <w:lastRenderedPageBreak/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</w:t>
      </w:r>
      <w:r w:rsidRPr="00AF77D2">
        <w:rPr>
          <w:rFonts w:ascii="Domine" w:hAnsi="Domine" w:cs="Segoe UI Semibold"/>
          <w:color w:val="646464"/>
          <w:sz w:val="32"/>
          <w:szCs w:val="36"/>
        </w:rPr>
        <w:t>/</w:t>
      </w:r>
      <w:r w:rsidRPr="00AF77D2">
        <w:rPr>
          <w:rFonts w:ascii="Domine" w:hAnsi="Domine" w:cs="Segoe UI Semibold"/>
          <w:color w:val="646464"/>
          <w:sz w:val="32"/>
          <w:szCs w:val="36"/>
        </w:rPr>
        <w:t>comments_suggestions}</w:t>
      </w:r>
    </w:p>
    <w:p w14:paraId="70A73042" w14:textId="77777777" w:rsidR="007C56CF" w:rsidRDefault="007C56CF" w:rsidP="00CF4253">
      <w:pPr>
        <w:spacing w:line="360" w:lineRule="auto"/>
        <w:rPr>
          <w:rFonts w:ascii="Domine" w:hAnsi="Domine" w:cs="Segoe UI Semibold"/>
          <w:color w:val="595959" w:themeColor="text1" w:themeTint="A6"/>
          <w:sz w:val="32"/>
          <w:szCs w:val="32"/>
        </w:rPr>
      </w:pPr>
    </w:p>
    <w:p w14:paraId="58F34006" w14:textId="3EF1F43E" w:rsidR="00CF4253" w:rsidRDefault="00CF4253" w:rsidP="00CF4253">
      <w:pPr>
        <w:spacing w:line="360" w:lineRule="auto"/>
        <w:rPr>
          <w:rFonts w:ascii="Domine" w:hAnsi="Domine" w:cs="Segoe UI Semibold"/>
          <w:color w:val="595959" w:themeColor="text1" w:themeTint="A6"/>
          <w:sz w:val="32"/>
          <w:szCs w:val="32"/>
        </w:rPr>
      </w:pPr>
      <w:r w:rsidRPr="004B51B8">
        <w:rPr>
          <w:rFonts w:ascii="Domine" w:hAnsi="Domine" w:cs="Segoe UI Semibold"/>
          <w:color w:val="595959" w:themeColor="text1" w:themeTint="A6"/>
          <w:sz w:val="32"/>
          <w:szCs w:val="32"/>
        </w:rPr>
        <w:t>Čo sme sa Ťa ešte neopýtali a mali by sme vedieť?</w:t>
      </w:r>
    </w:p>
    <w:p w14:paraId="6333B182" w14:textId="04652B0A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</w:t>
      </w:r>
      <w:r>
        <w:rPr>
          <w:rFonts w:ascii="Domine" w:hAnsi="Domine" w:cs="Segoe UI Semibold"/>
          <w:color w:val="646464"/>
          <w:sz w:val="32"/>
          <w:szCs w:val="36"/>
        </w:rPr>
        <w:t>other</w:t>
      </w:r>
      <w:r>
        <w:rPr>
          <w:rFonts w:ascii="Domine" w:hAnsi="Domine" w:cs="Segoe UI Semibold"/>
          <w:color w:val="646464"/>
          <w:sz w:val="32"/>
          <w:szCs w:val="36"/>
        </w:rPr>
        <w:t>}</w:t>
      </w:r>
    </w:p>
    <w:p w14:paraId="6BC25E4F" w14:textId="111EDB34" w:rsidR="006E28BA" w:rsidRPr="00AF77D2" w:rsidRDefault="006E28BA" w:rsidP="006E28BA">
      <w:pPr>
        <w:pStyle w:val="ListParagraph"/>
        <w:numPr>
          <w:ilvl w:val="0"/>
          <w:numId w:val="31"/>
        </w:numPr>
        <w:spacing w:line="360" w:lineRule="auto"/>
        <w:rPr>
          <w:rFonts w:ascii="Domine" w:hAnsi="Domine" w:cs="Segoe UI Semibold"/>
          <w:sz w:val="20"/>
          <w:szCs w:val="20"/>
        </w:rPr>
      </w:pPr>
      <w:r>
        <w:rPr>
          <w:rFonts w:ascii="Domine" w:hAnsi="Domine" w:cs="Segoe UI Semibold"/>
          <w:sz w:val="20"/>
          <w:szCs w:val="20"/>
        </w:rPr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</w:t>
      </w:r>
      <w:r w:rsidRPr="00AF77D2">
        <w:rPr>
          <w:rFonts w:ascii="Domine" w:hAnsi="Domine" w:cs="Segoe UI Semibold"/>
          <w:color w:val="646464"/>
          <w:sz w:val="32"/>
          <w:szCs w:val="36"/>
        </w:rPr>
        <w:t>/</w:t>
      </w:r>
      <w:r w:rsidRPr="00AF77D2">
        <w:rPr>
          <w:rFonts w:ascii="Domine" w:hAnsi="Domine" w:cs="Segoe UI Semibold"/>
          <w:color w:val="646464"/>
          <w:sz w:val="32"/>
          <w:szCs w:val="36"/>
        </w:rPr>
        <w:t>comments_other}</w:t>
      </w:r>
    </w:p>
    <w:p w14:paraId="1BF85DBD" w14:textId="3830C0F3" w:rsidR="00CF4253" w:rsidRPr="006E28BA" w:rsidRDefault="00CF4253" w:rsidP="006E28BA">
      <w:pPr>
        <w:spacing w:line="360" w:lineRule="auto"/>
        <w:ind w:left="360"/>
        <w:rPr>
          <w:rFonts w:ascii="Domine" w:hAnsi="Domine" w:cs="Segoe UI Semibold"/>
          <w:color w:val="595959" w:themeColor="text1" w:themeTint="A6"/>
          <w:sz w:val="32"/>
          <w:szCs w:val="32"/>
        </w:rPr>
      </w:pPr>
    </w:p>
    <w:sectPr w:rsidR="00CF4253" w:rsidRPr="006E28BA" w:rsidSect="005361EF">
      <w:pgSz w:w="11900" w:h="16840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CAF1" w14:textId="77777777" w:rsidR="008A0002" w:rsidRDefault="008A0002" w:rsidP="005361EF">
      <w:pPr>
        <w:spacing w:after="0" w:line="240" w:lineRule="auto"/>
      </w:pPr>
      <w:r>
        <w:separator/>
      </w:r>
    </w:p>
  </w:endnote>
  <w:endnote w:type="continuationSeparator" w:id="0">
    <w:p w14:paraId="2D2E3BE3" w14:textId="77777777" w:rsidR="008A0002" w:rsidRDefault="008A0002" w:rsidP="0053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ontserrat Medium">
    <w:altName w:val="Calibri"/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Domine">
    <w:altName w:val="Cambria"/>
    <w:panose1 w:val="020B0604020202020204"/>
    <w:charset w:val="EE"/>
    <w:family w:val="roman"/>
    <w:pitch w:val="variable"/>
    <w:sig w:usb0="A00000BF" w:usb1="5000005B" w:usb2="00000000" w:usb3="00000000" w:csb0="00000093" w:csb1="00000000"/>
  </w:font>
  <w:font w:name="Segoe UI Semibold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D64C" w14:textId="77777777" w:rsidR="008604B5" w:rsidRDefault="00A42C53" w:rsidP="003B63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4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B1154" w14:textId="77777777" w:rsidR="008604B5" w:rsidRDefault="00860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A93E" w14:textId="77777777" w:rsidR="008604B5" w:rsidRDefault="00A42C53" w:rsidP="003B63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4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0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A780F" w14:textId="77777777" w:rsidR="008604B5" w:rsidRDefault="0086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DE64A" w14:textId="77777777" w:rsidR="008A0002" w:rsidRDefault="008A0002" w:rsidP="005361EF">
      <w:pPr>
        <w:spacing w:after="0" w:line="240" w:lineRule="auto"/>
      </w:pPr>
      <w:r>
        <w:separator/>
      </w:r>
    </w:p>
  </w:footnote>
  <w:footnote w:type="continuationSeparator" w:id="0">
    <w:p w14:paraId="2AC50D07" w14:textId="77777777" w:rsidR="008A0002" w:rsidRDefault="008A0002" w:rsidP="0053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F46D" w14:textId="77777777" w:rsidR="008604B5" w:rsidRDefault="00632A90">
    <w:pPr>
      <w:pStyle w:val="Header"/>
    </w:pPr>
    <w:r>
      <w:rPr>
        <w:noProof/>
        <w:lang w:eastAsia="sk-SK"/>
      </w:rPr>
      <w:drawing>
        <wp:inline distT="0" distB="0" distL="0" distR="0" wp14:anchorId="016D3395" wp14:editId="55608862">
          <wp:extent cx="1562100" cy="508827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290" cy="52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3D109" w14:textId="77777777" w:rsidR="00632A90" w:rsidRDefault="00632A90">
    <w:pPr>
      <w:pStyle w:val="Header"/>
    </w:pPr>
  </w:p>
  <w:p w14:paraId="1BA74580" w14:textId="77777777" w:rsidR="007C56CF" w:rsidRDefault="007C5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161.8pt;height:111.2pt" o:bullet="t">
        <v:imagedata r:id="rId1" o:title="nexteria-logo"/>
      </v:shape>
    </w:pict>
  </w:numPicBullet>
  <w:numPicBullet w:numPicBulletId="1">
    <w:pict>
      <v:shape id="_x0000_i1462" type="#_x0000_t75" style="width:106.2pt;height:104.8pt" o:bullet="t">
        <v:imagedata r:id="rId2" o:title="nexteria2"/>
      </v:shape>
    </w:pict>
  </w:numPicBullet>
  <w:numPicBullet w:numPicBulletId="2">
    <w:pict>
      <v:shape id="_x0000_i1463" type="#_x0000_t75" style="width:10.7pt;height:10.7pt" o:bullet="t">
        <v:imagedata r:id="rId3" o:title="BD14529_"/>
      </v:shape>
    </w:pict>
  </w:numPicBullet>
  <w:numPicBullet w:numPicBulletId="3">
    <w:pict>
      <v:shape id="_x0000_i1464" type="#_x0000_t75" style="width:10.7pt;height:10.7pt" o:bullet="t">
        <v:imagedata r:id="rId4" o:title="BD10264_"/>
      </v:shape>
    </w:pict>
  </w:numPicBullet>
  <w:numPicBullet w:numPicBulletId="4">
    <w:pict>
      <v:shape id="_x0000_i1465" type="#_x0000_t75" style="width:8.55pt;height:8.55pt" o:bullet="t">
        <v:imagedata r:id="rId5" o:title="BD10265_"/>
      </v:shape>
    </w:pict>
  </w:numPicBullet>
  <w:numPicBullet w:numPicBulletId="5">
    <w:pict>
      <v:shape id="_x0000_i1466" type="#_x0000_t75" style="width:8.55pt;height:8.55pt" o:bullet="t">
        <v:imagedata r:id="rId6" o:title="BD14533_"/>
      </v:shape>
    </w:pict>
  </w:numPicBullet>
  <w:numPicBullet w:numPicBulletId="6">
    <w:pict>
      <v:shape id="_x0000_i1467" type="#_x0000_t75" style="width:8.55pt;height:8.55pt" o:bullet="t">
        <v:imagedata r:id="rId7" o:title="BD10266_"/>
      </v:shape>
    </w:pict>
  </w:numPicBullet>
  <w:numPicBullet w:numPicBulletId="7">
    <w:pict>
      <v:shape id="_x0000_i1468" type="#_x0000_t75" style="width:47.05pt;height:47.05pt" o:bullet="t">
        <v:imagedata r:id="rId8" o:title="01"/>
      </v:shape>
    </w:pict>
  </w:numPicBullet>
  <w:numPicBullet w:numPicBulletId="8">
    <w:pict>
      <v:shape id="_x0000_i1469" type="#_x0000_t75" style="width:46.35pt;height:46.35pt" o:bullet="t">
        <v:imagedata r:id="rId9" o:title="02"/>
      </v:shape>
    </w:pict>
  </w:numPicBullet>
  <w:numPicBullet w:numPicBulletId="9">
    <w:pict>
      <v:shape id="_x0000_i1470" type="#_x0000_t75" style="width:46.35pt;height:46.35pt" o:bullet="t">
        <v:imagedata r:id="rId10" o:title="04"/>
      </v:shape>
    </w:pict>
  </w:numPicBullet>
  <w:numPicBullet w:numPicBulletId="10">
    <w:pict>
      <v:shape id="_x0000_i1471" type="#_x0000_t75" style="width:46.35pt;height:46.35pt" o:bullet="t">
        <v:imagedata r:id="rId11" o:title="03"/>
      </v:shape>
    </w:pict>
  </w:numPicBullet>
  <w:numPicBullet w:numPicBulletId="11">
    <w:pict>
      <v:shape id="_x0000_i1472" type="#_x0000_t75" style="width:38.5pt;height:30.65pt" o:bullet="t">
        <v:imagedata r:id="rId12" o:title="bodka modrá"/>
      </v:shape>
    </w:pict>
  </w:numPicBullet>
  <w:numPicBullet w:numPicBulletId="12">
    <w:pict>
      <v:shape id="_x0000_i1473" type="#_x0000_t75" style="width:20.65pt;height:20.65pt" o:bullet="t">
        <v:imagedata r:id="rId13" o:title="bodka tyrkis"/>
      </v:shape>
    </w:pict>
  </w:numPicBullet>
  <w:numPicBullet w:numPicBulletId="13">
    <w:pict>
      <v:shape id="_x0000_i1474" type="#_x0000_t75" style="width:19.95pt;height:19.95pt" o:bullet="t">
        <v:imagedata r:id="rId14" o:title="bodka červená"/>
      </v:shape>
    </w:pict>
  </w:numPicBullet>
  <w:numPicBullet w:numPicBulletId="14">
    <w:pict>
      <v:shape id="_x0000_i1475" type="#_x0000_t75" style="width:19.95pt;height:20.65pt" o:bullet="t">
        <v:imagedata r:id="rId15" o:title="bodka modrá"/>
      </v:shape>
    </w:pict>
  </w:numPicBullet>
  <w:numPicBullet w:numPicBulletId="15">
    <w:pict>
      <v:shape id="_x0000_i1476" type="#_x0000_t75" style="width:19.95pt;height:19.95pt" o:bullet="t">
        <v:imagedata r:id="rId16" o:title="bodka tyrkis"/>
      </v:shape>
    </w:pict>
  </w:numPicBullet>
  <w:numPicBullet w:numPicBulletId="16">
    <w:pict>
      <v:shape id="_x0000_i1477" type="#_x0000_t75" style="width:19.95pt;height:19.95pt" o:bullet="t">
        <v:imagedata r:id="rId17" o:title="bodka žltá"/>
      </v:shape>
    </w:pict>
  </w:numPicBullet>
  <w:numPicBullet w:numPicBulletId="17">
    <w:pict>
      <v:shape id="_x0000_i1478" type="#_x0000_t75" style="width:17.1pt;height:17.1pt" o:bullet="t">
        <v:imagedata r:id="rId18" o:title="bodka červená"/>
      </v:shape>
    </w:pict>
  </w:numPicBullet>
  <w:numPicBullet w:numPicBulletId="18">
    <w:pict>
      <v:shape id="_x0000_i1479" type="#_x0000_t75" style="width:17.8pt;height:17.8pt" o:bullet="t">
        <v:imagedata r:id="rId19" o:title="bodka modrá"/>
      </v:shape>
    </w:pict>
  </w:numPicBullet>
  <w:numPicBullet w:numPicBulletId="19">
    <w:pict>
      <v:shape id="_x0000_i1480" type="#_x0000_t75" style="width:17.1pt;height:17.1pt" o:bullet="t">
        <v:imagedata r:id="rId20" o:title="bodka tyrkis"/>
      </v:shape>
    </w:pict>
  </w:numPicBullet>
  <w:numPicBullet w:numPicBulletId="20">
    <w:pict>
      <v:shape id="_x0000_i1481" type="#_x0000_t75" style="width:17.8pt;height:17.1pt" o:bullet="t">
        <v:imagedata r:id="rId21" o:title="bodka žltá"/>
      </v:shape>
    </w:pict>
  </w:numPicBullet>
  <w:abstractNum w:abstractNumId="0" w15:restartNumberingAfterBreak="0">
    <w:nsid w:val="00E571CF"/>
    <w:multiLevelType w:val="hybridMultilevel"/>
    <w:tmpl w:val="A2C8777E"/>
    <w:lvl w:ilvl="0" w:tplc="0508458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5C"/>
    <w:multiLevelType w:val="multilevel"/>
    <w:tmpl w:val="E766C0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3AC02F4"/>
    <w:multiLevelType w:val="hybridMultilevel"/>
    <w:tmpl w:val="38F0AFEC"/>
    <w:lvl w:ilvl="0" w:tplc="6AACD41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7D05"/>
    <w:multiLevelType w:val="hybridMultilevel"/>
    <w:tmpl w:val="EA0EC6A0"/>
    <w:lvl w:ilvl="0" w:tplc="EC1233B8">
      <w:start w:val="1"/>
      <w:numFmt w:val="bullet"/>
      <w:lvlText w:val=""/>
      <w:lvlPicBulletId w:val="19"/>
      <w:lvlJc w:val="left"/>
      <w:pPr>
        <w:ind w:left="786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864CD4"/>
    <w:multiLevelType w:val="hybridMultilevel"/>
    <w:tmpl w:val="C186B48A"/>
    <w:lvl w:ilvl="0" w:tplc="02B8A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3BFD"/>
    <w:multiLevelType w:val="hybridMultilevel"/>
    <w:tmpl w:val="EE74706C"/>
    <w:lvl w:ilvl="0" w:tplc="25F0BEC4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4E2B5F"/>
    <w:multiLevelType w:val="hybridMultilevel"/>
    <w:tmpl w:val="D46AA86A"/>
    <w:lvl w:ilvl="0" w:tplc="494C4752">
      <w:numFmt w:val="bullet"/>
      <w:lvlText w:val=""/>
      <w:lvlPicBulletId w:val="1"/>
      <w:lvlJc w:val="left"/>
      <w:pPr>
        <w:ind w:left="2880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C4752">
      <w:numFmt w:val="bullet"/>
      <w:lvlText w:val=""/>
      <w:lvlPicBulletId w:val="1"/>
      <w:lvlJc w:val="left"/>
      <w:pPr>
        <w:ind w:left="2061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903E6"/>
    <w:multiLevelType w:val="hybridMultilevel"/>
    <w:tmpl w:val="BDE6D3B0"/>
    <w:lvl w:ilvl="0" w:tplc="84CC0C5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44"/>
        <w:szCs w:val="4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4A78"/>
    <w:multiLevelType w:val="hybridMultilevel"/>
    <w:tmpl w:val="6084FB90"/>
    <w:lvl w:ilvl="0" w:tplc="D4AC7C14">
      <w:start w:val="1"/>
      <w:numFmt w:val="bullet"/>
      <w:lvlText w:val=""/>
      <w:lvlPicBulletId w:val="10"/>
      <w:lvlJc w:val="left"/>
      <w:pPr>
        <w:ind w:left="786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412B4"/>
    <w:multiLevelType w:val="hybridMultilevel"/>
    <w:tmpl w:val="6D082C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35C56"/>
    <w:multiLevelType w:val="hybridMultilevel"/>
    <w:tmpl w:val="3D58B1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0031CC"/>
    <w:multiLevelType w:val="hybridMultilevel"/>
    <w:tmpl w:val="67D274AC"/>
    <w:lvl w:ilvl="0" w:tplc="120E0FDE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72FD"/>
    <w:multiLevelType w:val="hybridMultilevel"/>
    <w:tmpl w:val="65804A66"/>
    <w:lvl w:ilvl="0" w:tplc="60006F62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1360"/>
    <w:multiLevelType w:val="hybridMultilevel"/>
    <w:tmpl w:val="433E1CFE"/>
    <w:lvl w:ilvl="0" w:tplc="8752F69C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C3A23"/>
    <w:multiLevelType w:val="multilevel"/>
    <w:tmpl w:val="BABAF9C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A6E5ED4"/>
    <w:multiLevelType w:val="hybridMultilevel"/>
    <w:tmpl w:val="2654C486"/>
    <w:lvl w:ilvl="0" w:tplc="ED0EBD70">
      <w:start w:val="1"/>
      <w:numFmt w:val="bullet"/>
      <w:lvlText w:val=""/>
      <w:lvlPicBulletId w:val="1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32B88"/>
    <w:multiLevelType w:val="hybridMultilevel"/>
    <w:tmpl w:val="C8A85B68"/>
    <w:lvl w:ilvl="0" w:tplc="ED0EBD70">
      <w:start w:val="1"/>
      <w:numFmt w:val="bullet"/>
      <w:lvlText w:val=""/>
      <w:lvlPicBulletId w:val="1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72DA"/>
    <w:multiLevelType w:val="hybridMultilevel"/>
    <w:tmpl w:val="0BAC1C82"/>
    <w:lvl w:ilvl="0" w:tplc="325EB0D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205FE"/>
    <w:multiLevelType w:val="hybridMultilevel"/>
    <w:tmpl w:val="22629106"/>
    <w:lvl w:ilvl="0" w:tplc="25F0BE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E46A5"/>
    <w:multiLevelType w:val="hybridMultilevel"/>
    <w:tmpl w:val="C83E8AD2"/>
    <w:lvl w:ilvl="0" w:tplc="494C4752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1567A"/>
    <w:multiLevelType w:val="hybridMultilevel"/>
    <w:tmpl w:val="B4F6F2A6"/>
    <w:lvl w:ilvl="0" w:tplc="8FCE4FD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0756"/>
    <w:multiLevelType w:val="hybridMultilevel"/>
    <w:tmpl w:val="A25C3A04"/>
    <w:lvl w:ilvl="0" w:tplc="34E8026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E2476"/>
    <w:multiLevelType w:val="hybridMultilevel"/>
    <w:tmpl w:val="39246F30"/>
    <w:lvl w:ilvl="0" w:tplc="15C6B980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9305C"/>
    <w:multiLevelType w:val="hybridMultilevel"/>
    <w:tmpl w:val="880EF3EA"/>
    <w:lvl w:ilvl="0" w:tplc="EB3CDE2C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2CB1"/>
    <w:multiLevelType w:val="hybridMultilevel"/>
    <w:tmpl w:val="704A3E68"/>
    <w:lvl w:ilvl="0" w:tplc="4FFA7CBA">
      <w:start w:val="1"/>
      <w:numFmt w:val="bullet"/>
      <w:lvlText w:val=""/>
      <w:lvlPicBulletId w:val="18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B4690"/>
    <w:multiLevelType w:val="multilevel"/>
    <w:tmpl w:val="9EDCD4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D032914"/>
    <w:multiLevelType w:val="hybridMultilevel"/>
    <w:tmpl w:val="B3F2D224"/>
    <w:lvl w:ilvl="0" w:tplc="055626E8">
      <w:start w:val="1"/>
      <w:numFmt w:val="bullet"/>
      <w:lvlText w:val=""/>
      <w:lvlPicBulletId w:val="2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559A4"/>
    <w:multiLevelType w:val="hybridMultilevel"/>
    <w:tmpl w:val="837CBEF2"/>
    <w:lvl w:ilvl="0" w:tplc="58F65A08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22"/>
  </w:num>
  <w:num w:numId="13">
    <w:abstractNumId w:val="23"/>
  </w:num>
  <w:num w:numId="14">
    <w:abstractNumId w:val="6"/>
  </w:num>
  <w:num w:numId="15">
    <w:abstractNumId w:val="19"/>
  </w:num>
  <w:num w:numId="16">
    <w:abstractNumId w:val="13"/>
  </w:num>
  <w:num w:numId="17">
    <w:abstractNumId w:val="5"/>
  </w:num>
  <w:num w:numId="18">
    <w:abstractNumId w:val="17"/>
  </w:num>
  <w:num w:numId="19">
    <w:abstractNumId w:val="0"/>
  </w:num>
  <w:num w:numId="20">
    <w:abstractNumId w:val="20"/>
  </w:num>
  <w:num w:numId="21">
    <w:abstractNumId w:val="18"/>
  </w:num>
  <w:num w:numId="22">
    <w:abstractNumId w:val="15"/>
  </w:num>
  <w:num w:numId="23">
    <w:abstractNumId w:val="11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21"/>
  </w:num>
  <w:num w:numId="29">
    <w:abstractNumId w:val="12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0FC"/>
    <w:rsid w:val="00027AFD"/>
    <w:rsid w:val="000320FC"/>
    <w:rsid w:val="0005134E"/>
    <w:rsid w:val="000607F7"/>
    <w:rsid w:val="00060A48"/>
    <w:rsid w:val="000718B6"/>
    <w:rsid w:val="000839CD"/>
    <w:rsid w:val="000864C5"/>
    <w:rsid w:val="000B5010"/>
    <w:rsid w:val="000B7545"/>
    <w:rsid w:val="000C0FE2"/>
    <w:rsid w:val="000C411B"/>
    <w:rsid w:val="000C6B4F"/>
    <w:rsid w:val="000F0CF6"/>
    <w:rsid w:val="0011184F"/>
    <w:rsid w:val="00116015"/>
    <w:rsid w:val="00121DBA"/>
    <w:rsid w:val="001354F4"/>
    <w:rsid w:val="0014243E"/>
    <w:rsid w:val="00142517"/>
    <w:rsid w:val="00150B70"/>
    <w:rsid w:val="00151FC7"/>
    <w:rsid w:val="00154DB2"/>
    <w:rsid w:val="00184D19"/>
    <w:rsid w:val="00190274"/>
    <w:rsid w:val="0019356F"/>
    <w:rsid w:val="001A6757"/>
    <w:rsid w:val="001E30EB"/>
    <w:rsid w:val="00202E75"/>
    <w:rsid w:val="00206F9F"/>
    <w:rsid w:val="00227340"/>
    <w:rsid w:val="002424BF"/>
    <w:rsid w:val="002442A2"/>
    <w:rsid w:val="00260D45"/>
    <w:rsid w:val="00270719"/>
    <w:rsid w:val="00274D0A"/>
    <w:rsid w:val="00276F12"/>
    <w:rsid w:val="00283465"/>
    <w:rsid w:val="002861B5"/>
    <w:rsid w:val="00291732"/>
    <w:rsid w:val="00293189"/>
    <w:rsid w:val="002A73BF"/>
    <w:rsid w:val="002B29AB"/>
    <w:rsid w:val="002B5A3C"/>
    <w:rsid w:val="002E67BF"/>
    <w:rsid w:val="003079C5"/>
    <w:rsid w:val="003144B2"/>
    <w:rsid w:val="0033352F"/>
    <w:rsid w:val="00344E1E"/>
    <w:rsid w:val="00372ACA"/>
    <w:rsid w:val="00384748"/>
    <w:rsid w:val="003944E3"/>
    <w:rsid w:val="003B4068"/>
    <w:rsid w:val="003B4CAF"/>
    <w:rsid w:val="003B63E6"/>
    <w:rsid w:val="003D1A3D"/>
    <w:rsid w:val="003E4568"/>
    <w:rsid w:val="003F7C19"/>
    <w:rsid w:val="00406F40"/>
    <w:rsid w:val="0044256B"/>
    <w:rsid w:val="004444A6"/>
    <w:rsid w:val="00474958"/>
    <w:rsid w:val="004920CD"/>
    <w:rsid w:val="004951A3"/>
    <w:rsid w:val="004A55C7"/>
    <w:rsid w:val="004B51B8"/>
    <w:rsid w:val="00507BFB"/>
    <w:rsid w:val="005233C5"/>
    <w:rsid w:val="005361EF"/>
    <w:rsid w:val="005C0CAA"/>
    <w:rsid w:val="005D3459"/>
    <w:rsid w:val="005E695B"/>
    <w:rsid w:val="005F6095"/>
    <w:rsid w:val="00600325"/>
    <w:rsid w:val="006025D6"/>
    <w:rsid w:val="00610C6A"/>
    <w:rsid w:val="00632A90"/>
    <w:rsid w:val="00636A55"/>
    <w:rsid w:val="00652CF9"/>
    <w:rsid w:val="0066610E"/>
    <w:rsid w:val="006662E9"/>
    <w:rsid w:val="00683A6A"/>
    <w:rsid w:val="00692A8A"/>
    <w:rsid w:val="006B43BF"/>
    <w:rsid w:val="006C1539"/>
    <w:rsid w:val="006D0E5C"/>
    <w:rsid w:val="006E28BA"/>
    <w:rsid w:val="006F0FFF"/>
    <w:rsid w:val="006F1A71"/>
    <w:rsid w:val="006F54F8"/>
    <w:rsid w:val="006F702D"/>
    <w:rsid w:val="0071243C"/>
    <w:rsid w:val="0073450E"/>
    <w:rsid w:val="007478AA"/>
    <w:rsid w:val="0076372F"/>
    <w:rsid w:val="00781CCD"/>
    <w:rsid w:val="007B635F"/>
    <w:rsid w:val="007C2E51"/>
    <w:rsid w:val="007C56CF"/>
    <w:rsid w:val="007C66DD"/>
    <w:rsid w:val="007D224B"/>
    <w:rsid w:val="007D305C"/>
    <w:rsid w:val="007E10C2"/>
    <w:rsid w:val="007F541A"/>
    <w:rsid w:val="008223D0"/>
    <w:rsid w:val="00827CD8"/>
    <w:rsid w:val="008301C6"/>
    <w:rsid w:val="00836401"/>
    <w:rsid w:val="00841F92"/>
    <w:rsid w:val="00854E91"/>
    <w:rsid w:val="008604B5"/>
    <w:rsid w:val="008A0002"/>
    <w:rsid w:val="008E335A"/>
    <w:rsid w:val="008F2E60"/>
    <w:rsid w:val="008F4E91"/>
    <w:rsid w:val="0091149C"/>
    <w:rsid w:val="00941500"/>
    <w:rsid w:val="009634FE"/>
    <w:rsid w:val="00985EA4"/>
    <w:rsid w:val="00987B76"/>
    <w:rsid w:val="009913B4"/>
    <w:rsid w:val="0099207A"/>
    <w:rsid w:val="0099238E"/>
    <w:rsid w:val="009A4CE4"/>
    <w:rsid w:val="009D4C24"/>
    <w:rsid w:val="009D655B"/>
    <w:rsid w:val="009E07DA"/>
    <w:rsid w:val="009F5008"/>
    <w:rsid w:val="009F7C3D"/>
    <w:rsid w:val="00A05759"/>
    <w:rsid w:val="00A13223"/>
    <w:rsid w:val="00A24DAF"/>
    <w:rsid w:val="00A254EE"/>
    <w:rsid w:val="00A26CE1"/>
    <w:rsid w:val="00A4209F"/>
    <w:rsid w:val="00A42C53"/>
    <w:rsid w:val="00A436FA"/>
    <w:rsid w:val="00A527AA"/>
    <w:rsid w:val="00A63B2C"/>
    <w:rsid w:val="00A6590A"/>
    <w:rsid w:val="00A730E6"/>
    <w:rsid w:val="00A82D42"/>
    <w:rsid w:val="00AA3F53"/>
    <w:rsid w:val="00AA59EB"/>
    <w:rsid w:val="00AB0625"/>
    <w:rsid w:val="00AC0250"/>
    <w:rsid w:val="00AC14A8"/>
    <w:rsid w:val="00AD24B0"/>
    <w:rsid w:val="00AF77D2"/>
    <w:rsid w:val="00B04DBC"/>
    <w:rsid w:val="00B1464A"/>
    <w:rsid w:val="00B15E80"/>
    <w:rsid w:val="00B30FF7"/>
    <w:rsid w:val="00B32BAC"/>
    <w:rsid w:val="00B660E1"/>
    <w:rsid w:val="00B804B3"/>
    <w:rsid w:val="00B850EF"/>
    <w:rsid w:val="00B96007"/>
    <w:rsid w:val="00BB4CC2"/>
    <w:rsid w:val="00BC300C"/>
    <w:rsid w:val="00BC53D3"/>
    <w:rsid w:val="00BD5155"/>
    <w:rsid w:val="00BE2F68"/>
    <w:rsid w:val="00BE309A"/>
    <w:rsid w:val="00BE4CD9"/>
    <w:rsid w:val="00C3340E"/>
    <w:rsid w:val="00C4243C"/>
    <w:rsid w:val="00C44AE2"/>
    <w:rsid w:val="00C502B4"/>
    <w:rsid w:val="00C73708"/>
    <w:rsid w:val="00C75568"/>
    <w:rsid w:val="00C94B16"/>
    <w:rsid w:val="00CC0AAF"/>
    <w:rsid w:val="00CC3890"/>
    <w:rsid w:val="00CD2435"/>
    <w:rsid w:val="00CE55B3"/>
    <w:rsid w:val="00CF31AA"/>
    <w:rsid w:val="00CF4253"/>
    <w:rsid w:val="00D1254F"/>
    <w:rsid w:val="00D474D7"/>
    <w:rsid w:val="00D477FE"/>
    <w:rsid w:val="00D71193"/>
    <w:rsid w:val="00D74DFF"/>
    <w:rsid w:val="00D91223"/>
    <w:rsid w:val="00D9291E"/>
    <w:rsid w:val="00DA2A07"/>
    <w:rsid w:val="00DB45EC"/>
    <w:rsid w:val="00DD721E"/>
    <w:rsid w:val="00DE2AF6"/>
    <w:rsid w:val="00DF688A"/>
    <w:rsid w:val="00E00D83"/>
    <w:rsid w:val="00E229D4"/>
    <w:rsid w:val="00E26303"/>
    <w:rsid w:val="00E439C5"/>
    <w:rsid w:val="00E43F12"/>
    <w:rsid w:val="00E56B66"/>
    <w:rsid w:val="00E6604D"/>
    <w:rsid w:val="00E66979"/>
    <w:rsid w:val="00E66AE4"/>
    <w:rsid w:val="00E871F3"/>
    <w:rsid w:val="00E90EB6"/>
    <w:rsid w:val="00E96759"/>
    <w:rsid w:val="00ED694E"/>
    <w:rsid w:val="00EE423B"/>
    <w:rsid w:val="00EE76FE"/>
    <w:rsid w:val="00F019D6"/>
    <w:rsid w:val="00F027BF"/>
    <w:rsid w:val="00F50BDA"/>
    <w:rsid w:val="00F725F9"/>
    <w:rsid w:val="00FC3F18"/>
    <w:rsid w:val="00FD2FF8"/>
    <w:rsid w:val="00FE0336"/>
    <w:rsid w:val="00FE5B4A"/>
    <w:rsid w:val="00FE5B4C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58A039"/>
  <w15:docId w15:val="{6882D77D-90EA-480D-88B2-ABD5CE3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A2"/>
    <w:pPr>
      <w:spacing w:after="200" w:line="276" w:lineRule="auto"/>
      <w:jc w:val="both"/>
    </w:pPr>
    <w:rPr>
      <w:rFonts w:ascii="Times" w:eastAsia="Times New Roman" w:hAnsi="Times" w:cs="Calibri"/>
      <w:szCs w:val="22"/>
      <w:lang w:val="sk-SK"/>
    </w:rPr>
  </w:style>
  <w:style w:type="paragraph" w:styleId="Heading1">
    <w:name w:val="heading 1"/>
    <w:basedOn w:val="Normal"/>
    <w:next w:val="Normal"/>
    <w:link w:val="Heading1Char"/>
    <w:qFormat/>
    <w:rsid w:val="003B4CAF"/>
    <w:pPr>
      <w:spacing w:after="0" w:line="360" w:lineRule="auto"/>
      <w:outlineLvl w:val="0"/>
    </w:pPr>
    <w:rPr>
      <w:rFonts w:asciiTheme="minorHAnsi" w:eastAsia="MS ??" w:hAnsiTheme="minorHAnsi" w:cstheme="minorBidi"/>
      <w:b/>
      <w:bCs/>
      <w:cap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B4CAF"/>
    <w:pPr>
      <w:numPr>
        <w:ilvl w:val="1"/>
        <w:numId w:val="4"/>
      </w:numPr>
      <w:spacing w:line="360" w:lineRule="auto"/>
      <w:outlineLvl w:val="1"/>
    </w:pPr>
    <w:rPr>
      <w:rFonts w:eastAsia="MS ??"/>
      <w:b/>
      <w:bCs/>
      <w:szCs w:val="28"/>
      <w:lang w:eastAsia="sk-SK"/>
    </w:rPr>
  </w:style>
  <w:style w:type="paragraph" w:styleId="Heading3">
    <w:name w:val="heading 3"/>
    <w:basedOn w:val="Normal"/>
    <w:next w:val="Normal"/>
    <w:link w:val="Heading3Char1"/>
    <w:autoRedefine/>
    <w:qFormat/>
    <w:rsid w:val="002442A2"/>
    <w:pPr>
      <w:keepNext/>
      <w:numPr>
        <w:ilvl w:val="2"/>
        <w:numId w:val="4"/>
      </w:numPr>
      <w:spacing w:before="240" w:after="240" w:line="360" w:lineRule="auto"/>
      <w:outlineLvl w:val="2"/>
    </w:pPr>
    <w:rPr>
      <w:rFonts w:asciiTheme="minorHAnsi" w:eastAsia="MS ??" w:hAnsiTheme="minorHAnsi" w:cstheme="minorBidi"/>
      <w:b/>
      <w:bCs/>
      <w:iCs/>
      <w:noProof/>
      <w:color w:val="000000"/>
      <w:szCs w:val="24"/>
      <w:lang w:val="cs-CZ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4CAF"/>
    <w:rPr>
      <w:rFonts w:eastAsia="MS ??"/>
      <w:b/>
      <w:bCs/>
      <w:caps/>
      <w:sz w:val="32"/>
    </w:rPr>
  </w:style>
  <w:style w:type="character" w:customStyle="1" w:styleId="Heading3Char">
    <w:name w:val="Heading 3 Char"/>
    <w:basedOn w:val="DefaultParagraphFont"/>
    <w:uiPriority w:val="9"/>
    <w:semiHidden/>
    <w:rsid w:val="00244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link w:val="Heading3"/>
    <w:rsid w:val="002442A2"/>
    <w:rPr>
      <w:rFonts w:eastAsia="MS ??"/>
      <w:b/>
      <w:bCs/>
      <w:iCs/>
      <w:noProof/>
      <w:color w:val="000000"/>
      <w:lang w:eastAsia="sk-SK"/>
    </w:rPr>
  </w:style>
  <w:style w:type="character" w:customStyle="1" w:styleId="Heading2Char">
    <w:name w:val="Heading 2 Char"/>
    <w:link w:val="Heading2"/>
    <w:rsid w:val="002442A2"/>
    <w:rPr>
      <w:rFonts w:ascii="Times" w:eastAsia="MS ??" w:hAnsi="Times" w:cs="Calibri"/>
      <w:b/>
      <w:bCs/>
      <w:szCs w:val="28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F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FC"/>
    <w:rPr>
      <w:rFonts w:ascii="Lucida Grande CE" w:eastAsia="Times New Roman" w:hAnsi="Lucida Grande CE" w:cs="Lucida Grande CE"/>
      <w:sz w:val="18"/>
      <w:szCs w:val="18"/>
      <w:lang w:val="sk-SK"/>
    </w:rPr>
  </w:style>
  <w:style w:type="paragraph" w:customStyle="1" w:styleId="Normln1">
    <w:name w:val="Normální1"/>
    <w:rsid w:val="00E6604D"/>
    <w:rPr>
      <w:rFonts w:ascii="Times New Roman" w:eastAsia="Times New Roman" w:hAnsi="Times New Roman" w:cs="Times New Roman"/>
      <w:color w:val="000000"/>
      <w:lang w:val="sk-SK" w:eastAsia="en-US"/>
    </w:rPr>
  </w:style>
  <w:style w:type="character" w:styleId="Hyperlink">
    <w:name w:val="Hyperlink"/>
    <w:basedOn w:val="DefaultParagraphFont"/>
    <w:uiPriority w:val="99"/>
    <w:unhideWhenUsed/>
    <w:rsid w:val="00E660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EF"/>
    <w:rPr>
      <w:rFonts w:ascii="Times" w:eastAsia="Times New Roman" w:hAnsi="Times" w:cs="Calibri"/>
      <w:szCs w:val="22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536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EF"/>
    <w:rPr>
      <w:rFonts w:ascii="Times" w:eastAsia="Times New Roman" w:hAnsi="Times" w:cs="Calibri"/>
      <w:szCs w:val="22"/>
      <w:lang w:val="sk-SK"/>
    </w:rPr>
  </w:style>
  <w:style w:type="character" w:styleId="PageNumber">
    <w:name w:val="page number"/>
    <w:basedOn w:val="DefaultParagraphFont"/>
    <w:uiPriority w:val="99"/>
    <w:semiHidden/>
    <w:unhideWhenUsed/>
    <w:rsid w:val="00B30FF7"/>
  </w:style>
  <w:style w:type="paragraph" w:styleId="ListParagraph">
    <w:name w:val="List Paragraph"/>
    <w:basedOn w:val="Normal"/>
    <w:uiPriority w:val="34"/>
    <w:qFormat/>
    <w:rsid w:val="00FE5B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626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072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mailto:lenka.koczova@nexteria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3.png"/><Relationship Id="rId14" Type="http://schemas.openxmlformats.org/officeDocument/2006/relationships/hyperlink" Target="https://en.wikipedia.org/wiki/Net_Promo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image" Target="media/image3.gif"/><Relationship Id="rId21" Type="http://schemas.openxmlformats.org/officeDocument/2006/relationships/image" Target="media/image21.jpeg"/><Relationship Id="rId7" Type="http://schemas.openxmlformats.org/officeDocument/2006/relationships/image" Target="media/image7.gif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5" Type="http://schemas.openxmlformats.org/officeDocument/2006/relationships/image" Target="media/image15.jpe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gif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8A6"/>
            </a:solidFill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8-4410-8663-B734E8BA3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72320"/>
        <c:axId val="120904320"/>
      </c:barChart>
      <c:catAx>
        <c:axId val="120872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odové hodnoteni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904320"/>
        <c:crosses val="autoZero"/>
        <c:auto val="1"/>
        <c:lblAlgn val="ctr"/>
        <c:lblOffset val="100"/>
        <c:noMultiLvlLbl val="0"/>
      </c:catAx>
      <c:valAx>
        <c:axId val="120904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 študento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872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>
          <a:latin typeface="+mn-lt"/>
          <a:cs typeface="Mangal" panose="02040503050203030202" pitchFamily="18" charset="0"/>
        </a:defRPr>
      </a:pPr>
      <a:endParaRPr lang="en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BEEBD-637F-BE4F-B381-75E5770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ladá</dc:creator>
  <cp:lastModifiedBy>Timotej Zaťko</cp:lastModifiedBy>
  <cp:revision>19</cp:revision>
  <cp:lastPrinted>2018-10-26T13:23:00Z</cp:lastPrinted>
  <dcterms:created xsi:type="dcterms:W3CDTF">2019-02-13T10:35:00Z</dcterms:created>
  <dcterms:modified xsi:type="dcterms:W3CDTF">2020-02-22T12:58:00Z</dcterms:modified>
</cp:coreProperties>
</file>